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0AABBC81" w14:textId="77777777" w:rsidR="00515B56" w:rsidRDefault="00A26427">
          <w:r>
            <w:rPr>
              <w:noProof/>
              <w:lang w:val="en-US"/>
            </w:rPr>
            <w:pict w14:anchorId="5035F73E">
              <v:group id="Group 453" o:spid="_x0000_s1026" style="position:absolute;margin-left:2477.25pt;margin-top:0;width:237.45pt;height:841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style="mso-next-textbox:#Rectangle 461" inset="28.8pt,14.4pt,14.4pt,14.4pt">
                    <w:txbxContent>
                      <w:p w14:paraId="5164B1B9" w14:textId="77777777" w:rsidR="0089792B" w:rsidRPr="00515B56" w:rsidRDefault="0089792B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style="mso-next-textbox:#Rectangle 9" inset="28.8pt,14.4pt,14.4pt,14.4pt">
                    <w:txbxContent>
                      <w:p w14:paraId="2D614EC9" w14:textId="3BB26617" w:rsidR="0089792B" w:rsidRPr="001D56F0" w:rsidRDefault="0089792B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796B5CE1" w14:textId="77777777" w:rsidR="00515B56" w:rsidRDefault="00A26427">
          <w:r>
            <w:rPr>
              <w:noProof/>
              <w:lang w:val="en-US"/>
            </w:rPr>
            <w:pict w14:anchorId="415AEE80">
              <v:rect id="Rectangle 16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FB3D9A" w14:textId="70CC4B79" w:rsidR="0089792B" w:rsidRPr="00515B56" w:rsidRDefault="008979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Fitness Track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71089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5F39DBB" w14:textId="29C4B586" w:rsidR="004359CA" w:rsidRDefault="00D52CA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266661" w:history="1">
            <w:r w:rsidR="004359CA" w:rsidRPr="00210885">
              <w:rPr>
                <w:rStyle w:val="Hyperlink"/>
                <w:noProof/>
              </w:rPr>
              <w:t>1</w:t>
            </w:r>
            <w:r w:rsidR="004359CA">
              <w:rPr>
                <w:noProof/>
                <w:lang w:eastAsia="en-IN"/>
              </w:rPr>
              <w:tab/>
            </w:r>
            <w:r w:rsidR="004359CA" w:rsidRPr="00210885">
              <w:rPr>
                <w:rStyle w:val="Hyperlink"/>
                <w:noProof/>
              </w:rPr>
              <w:t>Problem Statement</w:t>
            </w:r>
            <w:r w:rsidR="004359CA">
              <w:rPr>
                <w:noProof/>
                <w:webHidden/>
              </w:rPr>
              <w:tab/>
            </w:r>
            <w:r w:rsidR="004359CA">
              <w:rPr>
                <w:noProof/>
                <w:webHidden/>
              </w:rPr>
              <w:fldChar w:fldCharType="begin"/>
            </w:r>
            <w:r w:rsidR="004359CA">
              <w:rPr>
                <w:noProof/>
                <w:webHidden/>
              </w:rPr>
              <w:instrText xml:space="preserve"> PAGEREF _Toc78266661 \h </w:instrText>
            </w:r>
            <w:r w:rsidR="004359CA">
              <w:rPr>
                <w:noProof/>
                <w:webHidden/>
              </w:rPr>
            </w:r>
            <w:r w:rsidR="004359CA">
              <w:rPr>
                <w:noProof/>
                <w:webHidden/>
              </w:rPr>
              <w:fldChar w:fldCharType="separate"/>
            </w:r>
            <w:r w:rsidR="004359CA">
              <w:rPr>
                <w:noProof/>
                <w:webHidden/>
              </w:rPr>
              <w:t>2</w:t>
            </w:r>
            <w:r w:rsidR="004359CA">
              <w:rPr>
                <w:noProof/>
                <w:webHidden/>
              </w:rPr>
              <w:fldChar w:fldCharType="end"/>
            </w:r>
          </w:hyperlink>
        </w:p>
        <w:p w14:paraId="4DF70997" w14:textId="3D62343A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62" w:history="1">
            <w:r w:rsidRPr="00210885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Proposed Fitness Tracker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CCF6" w14:textId="36CE1482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63" w:history="1">
            <w:r w:rsidRPr="00210885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Home/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AA73" w14:textId="1D98C32B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64" w:history="1">
            <w:r w:rsidRPr="00210885">
              <w:rPr>
                <w:rStyle w:val="Hyperlink"/>
                <w:noProof/>
              </w:rPr>
              <w:t>2.2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B048" w14:textId="640E0DF2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65" w:history="1">
            <w:r w:rsidRPr="00210885">
              <w:rPr>
                <w:rStyle w:val="Hyperlink"/>
                <w:noProof/>
              </w:rPr>
              <w:t>2.3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Plac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7DF8" w14:textId="247F3B24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66" w:history="1">
            <w:r w:rsidRPr="00210885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5555" w14:textId="7EDEA772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67" w:history="1">
            <w:r w:rsidRPr="00210885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673C" w14:textId="0B859B44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68" w:history="1">
            <w:r w:rsidRPr="00210885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Rubrics/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476E" w14:textId="128D4101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69" w:history="1">
            <w:r w:rsidRPr="00210885">
              <w:rPr>
                <w:rStyle w:val="Hyperlink"/>
                <w:noProof/>
              </w:rPr>
              <w:t>5.1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Rest API (Products &amp; Frameworks -&gt; Compute &amp; Integr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309C" w14:textId="28E3DCF5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0" w:history="1">
            <w:r w:rsidRPr="00210885">
              <w:rPr>
                <w:rStyle w:val="Hyperlink"/>
                <w:noProof/>
              </w:rPr>
              <w:t>5.2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Database (Products &amp; Frameworks -&gt; Database &amp; Sto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AF02" w14:textId="442457A4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1" w:history="1">
            <w:r w:rsidRPr="00210885">
              <w:rPr>
                <w:rStyle w:val="Hyperlink"/>
                <w:noProof/>
              </w:rPr>
              <w:t>5.3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API Documentation (Products &amp; Frameworks -&gt; Compute &amp; Integr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AD80" w14:textId="66173692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2" w:history="1">
            <w:r w:rsidRPr="00210885">
              <w:rPr>
                <w:rStyle w:val="Hyperlink"/>
                <w:noProof/>
              </w:rPr>
              <w:t>5.4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Log/ Monitoring (Products &amp; Frameworks -&gt; Governance &amp; Too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F62C" w14:textId="5BD3820D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73" w:history="1">
            <w:r w:rsidRPr="00210885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B467" w14:textId="26500D2A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4" w:history="1">
            <w:r w:rsidRPr="00210885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92A8" w14:textId="458E456E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5" w:history="1">
            <w:r w:rsidRPr="00210885">
              <w:rPr>
                <w:rStyle w:val="Hyperlink"/>
                <w:noProof/>
              </w:rPr>
              <w:t>6.2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Compute, Identity &amp; Compliance, Security&amp; Conten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1C91" w14:textId="66D3A416" w:rsidR="004359CA" w:rsidRDefault="004359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8266676" w:history="1">
            <w:r w:rsidRPr="00210885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F84" w14:textId="3FC66FCD" w:rsidR="004359CA" w:rsidRDefault="004359C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8266677" w:history="1">
            <w:r w:rsidRPr="00210885">
              <w:rPr>
                <w:rStyle w:val="Hyperlink"/>
                <w:noProof/>
              </w:rPr>
              <w:t>7.1</w:t>
            </w:r>
            <w:r>
              <w:rPr>
                <w:noProof/>
                <w:lang w:eastAsia="en-IN"/>
              </w:rPr>
              <w:tab/>
            </w:r>
            <w:r w:rsidRPr="00210885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343A" w14:textId="7CCD2AE5" w:rsidR="008C3B1D" w:rsidRDefault="00D52CA4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0D918FE2" w14:textId="77777777" w:rsidR="00E94A6A" w:rsidRDefault="00E94A6A" w:rsidP="008C3B1D">
      <w:pPr>
        <w:rPr>
          <w:noProof/>
        </w:rPr>
      </w:pPr>
    </w:p>
    <w:p w14:paraId="2449796A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31C3A6B5" w14:textId="77777777" w:rsidR="007F2B3E" w:rsidRDefault="007F2B3E" w:rsidP="007F2B3E">
      <w:pPr>
        <w:pStyle w:val="Heading1"/>
      </w:pPr>
      <w:bookmarkStart w:id="1" w:name="_Toc78266661"/>
      <w:r>
        <w:lastRenderedPageBreak/>
        <w:t>Problem Statement</w:t>
      </w:r>
      <w:bookmarkEnd w:id="1"/>
    </w:p>
    <w:p w14:paraId="39DF475E" w14:textId="0FC5464E" w:rsidR="007F2B3E" w:rsidRDefault="00641A81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tness Tracker</w:t>
      </w:r>
      <w:r w:rsidR="007F2B3E">
        <w:rPr>
          <w:rFonts w:ascii="Arial" w:hAnsi="Arial" w:cs="Arial"/>
          <w:sz w:val="22"/>
          <w:szCs w:val="22"/>
        </w:rPr>
        <w:t xml:space="preserve"> is SPA (Single Page App</w:t>
      </w:r>
      <w:r>
        <w:rPr>
          <w:rFonts w:ascii="Arial" w:hAnsi="Arial" w:cs="Arial"/>
          <w:sz w:val="22"/>
          <w:szCs w:val="22"/>
        </w:rPr>
        <w:t>lication</w:t>
      </w:r>
      <w:r w:rsidR="007F2B3E">
        <w:rPr>
          <w:rFonts w:ascii="Arial" w:hAnsi="Arial" w:cs="Arial"/>
          <w:sz w:val="22"/>
          <w:szCs w:val="22"/>
        </w:rPr>
        <w:t xml:space="preserve">) for </w:t>
      </w:r>
      <w:r>
        <w:rPr>
          <w:rFonts w:ascii="Arial" w:hAnsi="Arial" w:cs="Arial"/>
          <w:sz w:val="22"/>
          <w:szCs w:val="22"/>
        </w:rPr>
        <w:t>placing a request for appointments, view appointments, contact us</w:t>
      </w:r>
      <w:r w:rsidR="007F2B3E">
        <w:rPr>
          <w:rFonts w:ascii="Arial" w:hAnsi="Arial" w:cs="Arial"/>
          <w:sz w:val="22"/>
          <w:szCs w:val="22"/>
        </w:rPr>
        <w:t xml:space="preserve">. </w:t>
      </w:r>
    </w:p>
    <w:p w14:paraId="3593BD8C" w14:textId="3519B0FA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641A81">
        <w:rPr>
          <w:rFonts w:ascii="Arial" w:hAnsi="Arial" w:cs="Arial"/>
          <w:sz w:val="22"/>
          <w:szCs w:val="22"/>
        </w:rPr>
        <w:t>fitness tracker</w:t>
      </w:r>
      <w:r>
        <w:rPr>
          <w:rFonts w:ascii="Arial" w:hAnsi="Arial" w:cs="Arial"/>
          <w:sz w:val="22"/>
          <w:szCs w:val="22"/>
        </w:rPr>
        <w:t xml:space="preserve"> app are:</w:t>
      </w:r>
    </w:p>
    <w:p w14:paraId="4680F737" w14:textId="0C46B61F" w:rsidR="003A494B" w:rsidRDefault="003A494B" w:rsidP="003A494B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Landing Page</w:t>
      </w:r>
      <w:r w:rsidR="006A44F0">
        <w:rPr>
          <w:rFonts w:ascii="Arial" w:hAnsi="Arial" w:cs="Arial"/>
          <w:sz w:val="22"/>
          <w:szCs w:val="22"/>
        </w:rPr>
        <w:t xml:space="preserve"> </w:t>
      </w:r>
    </w:p>
    <w:p w14:paraId="34362238" w14:textId="1BCB8BE6" w:rsidR="003A494B" w:rsidRDefault="003A494B" w:rsidP="003A494B">
      <w:pPr>
        <w:pStyle w:val="NormalWeb"/>
        <w:numPr>
          <w:ilvl w:val="0"/>
          <w:numId w:val="11"/>
        </w:numPr>
      </w:pPr>
      <w:r>
        <w:t>View Appointments</w:t>
      </w:r>
    </w:p>
    <w:p w14:paraId="3C11C75E" w14:textId="3CC18ADB" w:rsidR="003A494B" w:rsidRDefault="006E66D5" w:rsidP="006E66D5">
      <w:pPr>
        <w:pStyle w:val="NormalWeb"/>
        <w:numPr>
          <w:ilvl w:val="0"/>
          <w:numId w:val="11"/>
        </w:numPr>
      </w:pPr>
      <w:r>
        <w:t>Place Appointment</w:t>
      </w:r>
      <w:bookmarkStart w:id="2" w:name="_GoBack"/>
      <w:bookmarkEnd w:id="2"/>
    </w:p>
    <w:p w14:paraId="3395E23F" w14:textId="77777777" w:rsidR="003A494B" w:rsidRPr="007F2B3E" w:rsidRDefault="003A494B" w:rsidP="003A494B">
      <w:pPr>
        <w:pStyle w:val="NormalWeb"/>
      </w:pPr>
    </w:p>
    <w:p w14:paraId="1D8645A1" w14:textId="746F61A8" w:rsidR="00337697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developing the application using toolchain mentioned below. </w:t>
      </w:r>
    </w:p>
    <w:p w14:paraId="700267E8" w14:textId="77777777" w:rsidR="00337697" w:rsidRDefault="00337697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br w:type="page"/>
      </w:r>
    </w:p>
    <w:p w14:paraId="4329EE1B" w14:textId="3BA2CD24" w:rsidR="00383379" w:rsidRDefault="00383379" w:rsidP="00383379">
      <w:pPr>
        <w:pStyle w:val="Heading1"/>
      </w:pPr>
      <w:bookmarkStart w:id="3" w:name="_Toc78266662"/>
      <w:r>
        <w:lastRenderedPageBreak/>
        <w:t>Proposed</w:t>
      </w:r>
      <w:r w:rsidR="00D54353">
        <w:t xml:space="preserve"> Fitness Tracker</w:t>
      </w:r>
      <w:r>
        <w:t xml:space="preserve"> Wireframe</w:t>
      </w:r>
      <w:bookmarkEnd w:id="3"/>
    </w:p>
    <w:p w14:paraId="5266AD77" w14:textId="6AD97482" w:rsidR="00DD0E70" w:rsidRDefault="00383379" w:rsidP="00CC6A66">
      <w:r>
        <w:t>UI needs improvisation and modification as per given use case.</w:t>
      </w:r>
    </w:p>
    <w:p w14:paraId="33578B46" w14:textId="7EC5B851" w:rsidR="00CC6A66" w:rsidRDefault="00CF592A" w:rsidP="00337697">
      <w:pPr>
        <w:pStyle w:val="Heading2"/>
      </w:pPr>
      <w:bookmarkStart w:id="4" w:name="_Toc78266663"/>
      <w:r>
        <w:t>Home/Landing page</w:t>
      </w:r>
      <w:bookmarkEnd w:id="4"/>
    </w:p>
    <w:p w14:paraId="0BF45716" w14:textId="561018D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42966199" wp14:editId="06328DD3">
            <wp:extent cx="5731510" cy="2830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25" cy="28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25C" w14:textId="19590EE9" w:rsidR="00CF592A" w:rsidRDefault="00CF592A" w:rsidP="00337697">
      <w:pPr>
        <w:pStyle w:val="Heading2"/>
      </w:pPr>
      <w:bookmarkStart w:id="5" w:name="_Toc78266664"/>
      <w:r>
        <w:t>View Appointments</w:t>
      </w:r>
      <w:bookmarkEnd w:id="5"/>
      <w:r>
        <w:t xml:space="preserve"> </w:t>
      </w:r>
    </w:p>
    <w:p w14:paraId="2ADD92E0" w14:textId="629ACE7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67F0385F" wp14:editId="5B2E12DE">
            <wp:extent cx="5731510" cy="201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E24" w14:textId="774A455B" w:rsidR="00CF592A" w:rsidRDefault="00CF592A" w:rsidP="00337697">
      <w:pPr>
        <w:pStyle w:val="Heading2"/>
      </w:pPr>
      <w:bookmarkStart w:id="6" w:name="_Toc78266665"/>
      <w:r>
        <w:lastRenderedPageBreak/>
        <w:t>Place Appointment</w:t>
      </w:r>
      <w:bookmarkEnd w:id="6"/>
    </w:p>
    <w:p w14:paraId="73A285BF" w14:textId="31297EB8" w:rsidR="00395E51" w:rsidRDefault="00395E51" w:rsidP="00395E51">
      <w:pPr>
        <w:spacing w:after="0"/>
        <w:ind w:left="720"/>
      </w:pPr>
      <w:r>
        <w:rPr>
          <w:noProof/>
          <w:lang w:eastAsia="en-IN"/>
        </w:rPr>
        <w:drawing>
          <wp:inline distT="0" distB="0" distL="0" distR="0" wp14:anchorId="1FEF1BFB" wp14:editId="6A479221">
            <wp:extent cx="5731510" cy="558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830" w14:textId="79CAD838" w:rsidR="00C27299" w:rsidRDefault="00C27299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26E83443" w14:textId="7B6D4393" w:rsidR="006F0E5C" w:rsidRDefault="00395E51" w:rsidP="006F0E5C">
      <w:pPr>
        <w:pStyle w:val="Heading1"/>
      </w:pPr>
      <w:bookmarkStart w:id="7" w:name="_Toc523952743"/>
      <w:bookmarkStart w:id="8" w:name="_Toc78266666"/>
      <w:r>
        <w:lastRenderedPageBreak/>
        <w:t>A</w:t>
      </w:r>
      <w:commentRangeStart w:id="9"/>
      <w:commentRangeStart w:id="10"/>
      <w:r w:rsidR="006F0E5C">
        <w:t>pplication</w:t>
      </w:r>
      <w:commentRangeEnd w:id="9"/>
      <w:r w:rsidR="009754FA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9"/>
      </w:r>
      <w:commentRangeEnd w:id="10"/>
      <w:r w:rsidR="00645331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10"/>
      </w:r>
      <w:r w:rsidR="006F0E5C">
        <w:t xml:space="preserve"> Architecture</w:t>
      </w:r>
      <w:bookmarkEnd w:id="7"/>
      <w:bookmarkEnd w:id="8"/>
    </w:p>
    <w:p w14:paraId="07EA29BD" w14:textId="77777777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3C6FC13C" w14:textId="015A425B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7EB04751" w14:textId="4BACD959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411B1881" w14:textId="4787D94A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118D10D6" w14:textId="5251693A" w:rsidR="00400EFA" w:rsidRPr="00F4159A" w:rsidRDefault="00A26427" w:rsidP="00F451C8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3928218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3.05pt;margin-top:218.35pt;width:186.95pt;height:13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" fillcolor="white [3201]" strokeweight=".5pt">
            <v:textbox inset="0,0,0,0">
              <w:txbxContent>
                <w:p w14:paraId="1CD2EE86" w14:textId="77777777" w:rsidR="0089792B" w:rsidRPr="00DF1045" w:rsidRDefault="0089792B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resent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6C7670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4" o:spid="_x0000_s1075" type="#_x0000_t32" style="position:absolute;left:0;text-align:left;margin-left:375.95pt;margin-top:86.55pt;width:28pt;height: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6C2C94E">
          <v:shape id="Text Box 56" o:spid="_x0000_s1041" type="#_x0000_t202" style="position:absolute;left:0;text-align:left;margin-left:410.85pt;margin-top:77.9pt;width:79.05pt;height:46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" fillcolor="white [3201]" strokeweight=".5pt">
            <v:textbox style="mso-next-textbox:#Text Box 56" inset="0,0,0,0">
              <w:txbxContent>
                <w:p w14:paraId="6078A055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de Quality (Engineering &amp; Quality)</w:t>
                  </w:r>
                </w:p>
              </w:txbxContent>
            </v:textbox>
          </v:shape>
        </w:pict>
      </w:r>
      <w:r w:rsidR="00220F88">
        <w:rPr>
          <w:noProof/>
          <w:lang w:eastAsia="en-IN"/>
        </w:rPr>
        <w:drawing>
          <wp:inline distT="0" distB="0" distL="0" distR="0" wp14:anchorId="2FEB1D6A" wp14:editId="5CE1E9D9">
            <wp:extent cx="5454502" cy="293090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270" cy="29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val="en-US"/>
        </w:rPr>
        <w:pict w14:anchorId="2B4AF51F">
          <v:roundrect id="Rectangle: Rounded Corners 20" o:spid="_x0000_s1035" style="position:absolute;left:0;text-align:left;margin-left:417.25pt;margin-top:32.2pt;width:66.6pt;height:28.05pt;z-index:251689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" fillcolor="#70ad47 [3209]" strokecolor="#375623 [1609]" strokeweight="1pt">
            <v:stroke joinstyle="miter"/>
            <v:textbox style="mso-next-textbox:#Rectangle: Rounded Corners 20">
              <w:txbxContent>
                <w:p w14:paraId="65B46414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narcub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75AA6A38">
          <v:roundrect id="Rounded Rectangle 43" o:spid="_x0000_s1079" style="position:absolute;left:0;text-align:left;margin-left:400.8pt;margin-top:19.3pt;width:93.65pt;height:117.3pt;z-index:2516664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" fillcolor="#4472c4 [3204]" strokecolor="#1f3763 [1604]" strokeweight="1pt">
            <v:stroke joinstyle="miter"/>
            <v:path arrowok="t"/>
          </v:roundrect>
        </w:pict>
      </w:r>
    </w:p>
    <w:p w14:paraId="6BCB90A5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539B9202">
          <v:shape id="Straight Arrow Connector 73" o:spid="_x0000_s1074" type="#_x0000_t32" style="position:absolute;margin-left:284.8pt;margin-top:18.9pt;width:0;height:12.9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" strokecolor="#823b0b [1605]" strokeweight="2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23D3FA1">
          <v:shape id="Straight Arrow Connector 70" o:spid="_x0000_s1073" type="#_x0000_t32" style="position:absolute;margin-left:169.8pt;margin-top:19.35pt;width:0;height:12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" strokecolor="#823b0b [1605]" strokeweight="2.25pt">
            <v:stroke endarrow="block" joinstyle="miter"/>
          </v:shape>
        </w:pict>
      </w:r>
    </w:p>
    <w:p w14:paraId="7B78FEE7" w14:textId="53D5BAE0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69BE6F30">
          <v:roundrect id="Rounded Rectangle 53" o:spid="_x0000_s1070" style="position:absolute;margin-left:-48pt;margin-top:13.8pt;width:140.2pt;height:233.35pt;z-index:-251618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2BEC25A">
          <v:roundrect id="Rounded Rectangle 57" o:spid="_x0000_s1072" style="position:absolute;margin-left:405.3pt;margin-top:16.55pt;width:93.65pt;height:153.3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7B32DFBE">
          <v:roundrect id="Rounded Rectangle 15" o:spid="_x0000_s1071" style="position:absolute;margin-left:101.45pt;margin-top:11.6pt;width:273pt;height:160.35pt;z-index:-251632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9BC6552">
          <v:roundrect id="AutoShape 19" o:spid="_x0000_s1044" style="position:absolute;margin-left:-36.85pt;margin-top:26.1pt;width:114.2pt;height:22.1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455C83E5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</w:t>
                  </w:r>
                </w:p>
              </w:txbxContent>
            </v:textbox>
          </v:roundrect>
        </w:pict>
      </w:r>
    </w:p>
    <w:p w14:paraId="6BD7D296" w14:textId="2DE139E6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5B87CF4F">
          <v:roundrect id="AutoShape 28" o:spid="_x0000_s1045" style="position:absolute;margin-left:421.3pt;margin-top:10.6pt;width:66.55pt;height:23.4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7C149141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k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428DF59">
          <v:roundrect id="AutoShape 21" o:spid="_x0000_s1046" style="position:absolute;margin-left:114pt;margin-top:6.7pt;width:96.8pt;height:112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" fillcolor="#70ad47 [3209]" strokecolor="#375623 [1609]" strokeweight="1pt">
            <v:stroke joinstyle="miter"/>
            <v:textbox>
              <w:txbxContent>
                <w:p w14:paraId="1C3F8AA5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ing Boot Rest API</w:t>
                  </w:r>
                </w:p>
              </w:txbxContent>
            </v:textbox>
          </v:roundrect>
        </w:pict>
      </w:r>
    </w:p>
    <w:p w14:paraId="51B6A945" w14:textId="02BC838E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6C9F1F1">
          <v:roundrect id="AutoShape 27" o:spid="_x0000_s1048" style="position:absolute;margin-left:-36.65pt;margin-top:13.6pt;width:114pt;height:24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" fillcolor="#70ad47 [3209]" strokecolor="#375623 [1609]" strokeweight="1pt">
            <v:stroke joinstyle="miter"/>
            <v:textbox>
              <w:txbxContent>
                <w:p w14:paraId="5B1B2324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nit</w:t>
                  </w:r>
                </w:p>
              </w:txbxContent>
            </v:textbox>
          </v:roundrect>
        </w:pict>
      </w:r>
    </w:p>
    <w:p w14:paraId="6788A1BE" w14:textId="13A07260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C537BB3">
          <v:shape id="Straight Arrow Connector 68" o:spid="_x0000_s1068" type="#_x0000_t32" style="position:absolute;margin-left:80pt;margin-top:17.7pt;width:28pt;height: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9BD5101">
          <v:shape id="Straight Arrow Connector 29" o:spid="_x0000_s1067" type="#_x0000_t32" style="position:absolute;margin-left:213.8pt;margin-top:16.35pt;width:32.85pt;height:0;z-index:25168588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3149A08">
          <v:roundrect id="AutoShape 26" o:spid="_x0000_s1050" style="position:absolute;margin-left:-36.65pt;margin-top:24.55pt;width:113.95pt;height:23.3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023E6E31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stash</w:t>
                  </w:r>
                </w:p>
              </w:txbxContent>
            </v:textbox>
          </v:roundrect>
        </w:pict>
      </w:r>
    </w:p>
    <w:p w14:paraId="7FB1E284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0866098A">
          <v:shape id="Straight Arrow Connector 74" o:spid="_x0000_s1066" type="#_x0000_t32" style="position:absolute;margin-left:379.25pt;margin-top:8.8pt;width:28pt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D88A46F">
          <v:shape id="Text Box 58" o:spid="_x0000_s1051" type="#_x0000_t202" style="position:absolute;margin-left:414.65pt;margin-top:16.1pt;width:79.05pt;height:5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" fillcolor="white [3201]" strokeweight=".5pt">
            <v:textbox inset="0,0,0,0">
              <w:txbxContent>
                <w:p w14:paraId="54649330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E192419">
          <v:roundrect id="AutoShape 31" o:spid="_x0000_s1052" style="position:absolute;margin-left:250.65pt;margin-top:16.15pt;width:112.3pt;height:23.3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" fillcolor="#70ad47 [3209]" strokecolor="#375623 [1609]" strokeweight="1pt">
            <v:stroke joinstyle="miter"/>
            <v:textbox>
              <w:txbxContent>
                <w:p w14:paraId="1A26EEFD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enAPI/Swagger</w:t>
                  </w:r>
                </w:p>
              </w:txbxContent>
            </v:textbox>
          </v:roundrect>
        </w:pict>
      </w:r>
    </w:p>
    <w:p w14:paraId="664BE2C1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758A8A87">
          <v:shape id="Straight Arrow Connector 38" o:spid="_x0000_s1065" type="#_x0000_t32" style="position:absolute;margin-left:213.7pt;margin-top:7.15pt;width:32.9pt;height:0;z-index:25168793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EF146C4">
          <v:roundrect id="AutoShape 25" o:spid="_x0000_s1053" style="position:absolute;margin-left:-36.65pt;margin-top:15.75pt;width:113.95pt;height:25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576156A7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tuator</w:t>
                  </w:r>
                </w:p>
              </w:txbxContent>
            </v:textbox>
          </v:roundrect>
        </w:pict>
      </w:r>
    </w:p>
    <w:p w14:paraId="0846E93F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6934B26E">
          <v:shape id="Straight Arrow Connector 66" o:spid="_x0000_s1064" type="#_x0000_t32" style="position:absolute;margin-left:20.65pt;margin-top:20.55pt;width:0;height:24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" strokecolor="black [3200]" strokeweight="2.25pt">
            <v:stroke startarrow="block" endarrow="block" joinstyle="miter"/>
          </v:shape>
        </w:pict>
      </w:r>
    </w:p>
    <w:p w14:paraId="236ED547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5AE0F03">
          <v:shape id="Text Box 14" o:spid="_x0000_s1054" type="#_x0000_t202" style="position:absolute;margin-left:122.1pt;margin-top:.6pt;width:234.95pt;height:13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" fillcolor="white [3201]" strokeweight=".5pt">
            <v:textbox inset="0,0,0,0">
              <w:txbxContent>
                <w:p w14:paraId="3CC787F6" w14:textId="77777777" w:rsidR="0089792B" w:rsidRPr="00DF1045" w:rsidRDefault="0089792B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2182B2E5">
          <v:roundrect id="AutoShape 24" o:spid="_x0000_s1055" style="position:absolute;margin-left:-37.3pt;margin-top:24.15pt;width:114pt;height:30.1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" fillcolor="#70ad47 [3209]" strokecolor="#375623 [1609]" strokeweight="1pt">
            <v:stroke joinstyle="miter"/>
            <v:textbox>
              <w:txbxContent>
                <w:p w14:paraId="1F7F6776" w14:textId="6089EBE0" w:rsidR="0089792B" w:rsidRPr="004118CA" w:rsidRDefault="00B640E6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ig server</w:t>
                  </w:r>
                </w:p>
              </w:txbxContent>
            </v:textbox>
          </v:roundrect>
        </w:pict>
      </w:r>
    </w:p>
    <w:p w14:paraId="6DF8D1E4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E15B5A3">
          <v:shape id="Straight Arrow Connector 72" o:spid="_x0000_s1063" type="#_x0000_t32" style="position:absolute;margin-left:285.3pt;margin-top:8.9pt;width:0;height:12.9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" strokecolor="#823b0b [1605]" strokeweight="2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1E5FBC5">
          <v:shape id="Straight Arrow Connector 71" o:spid="_x0000_s1062" type="#_x0000_t32" style="position:absolute;margin-left:172.9pt;margin-top:8.45pt;width:0;height:12.8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" strokecolor="#823b0b [1605]" strokeweight="2.25pt">
            <v:stroke endarrow="block" joinstyle="miter"/>
          </v:shape>
        </w:pict>
      </w:r>
    </w:p>
    <w:p w14:paraId="7D991481" w14:textId="123E59D3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3EF867F8">
          <v:roundrect id="Rounded Rectangle 51" o:spid="_x0000_s1061" style="position:absolute;margin-left:108pt;margin-top:1.15pt;width:262pt;height:61.1pt;z-index:-251620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AB95FCC">
          <v:roundrect id="AutoShape 36" o:spid="_x0000_s1056" style="position:absolute;margin-left:148.65pt;margin-top:13.45pt;width:187.65pt;height:20.6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" fillcolor="#70ad47 [3209]" stroked="f">
            <v:textbox>
              <w:txbxContent>
                <w:p w14:paraId="1BA8704C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64148B9C">
          <v:shape id="Straight Arrow Connector 45" o:spid="_x0000_s1060" type="#_x0000_t32" style="position:absolute;margin-left:274.75pt;margin-top:486.7pt;width:0;height:87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" strokecolor="#ed7d31 [3205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33CD550">
          <v:shape id="Straight Arrow Connector 46" o:spid="_x0000_s1059" type="#_x0000_t32" style="position:absolute;margin-left:320.25pt;margin-top:488.7pt;width:0;height:86.95pt;flip:y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" strokecolor="#ed7d31 [3205]" strokeweight=".5pt">
            <v:stroke endarrow="block" joinstyle="miter"/>
            <o:lock v:ext="edit" shapetype="f"/>
          </v:shape>
        </w:pict>
      </w:r>
    </w:p>
    <w:p w14:paraId="74B4A2A7" w14:textId="77777777" w:rsidR="00400EFA" w:rsidRPr="00F4159A" w:rsidRDefault="00A26427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4FD01848">
          <v:shape id="Text Box 52" o:spid="_x0000_s1058" type="#_x0000_t202" style="position:absolute;margin-left:121.3pt;margin-top:19.5pt;width:234.95pt;height:13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" fillcolor="white [3201]" strokeweight=".5pt">
            <v:textbox inset="0,0,0,0">
              <w:txbxContent>
                <w:p w14:paraId="39343865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base &amp; Storage (Products &amp; Frameworks)</w:t>
                  </w:r>
                </w:p>
              </w:txbxContent>
            </v:textbox>
          </v:shape>
        </w:pict>
      </w:r>
    </w:p>
    <w:p w14:paraId="50D0E25E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78891A2B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3EBDE4A6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1C10C63F" w14:textId="77777777" w:rsidR="001151D8" w:rsidRDefault="001151D8">
      <w:bookmarkStart w:id="11" w:name="_Toc523949602"/>
      <w:bookmarkEnd w:id="0"/>
      <w:r>
        <w:br w:type="page"/>
      </w:r>
    </w:p>
    <w:p w14:paraId="4A922877" w14:textId="77777777" w:rsidR="00225678" w:rsidRDefault="00225678" w:rsidP="00225678">
      <w:pPr>
        <w:pStyle w:val="Heading1"/>
      </w:pPr>
      <w:bookmarkStart w:id="12" w:name="_Toc78266667"/>
      <w:r w:rsidRPr="00C95A59">
        <w:lastRenderedPageBreak/>
        <w:t>Business-Requirement:</w:t>
      </w:r>
      <w:bookmarkEnd w:id="11"/>
      <w:bookmarkEnd w:id="12"/>
    </w:p>
    <w:p w14:paraId="6427454E" w14:textId="045DB944" w:rsidR="006A2329" w:rsidRDefault="00910100" w:rsidP="008E4178">
      <w:pPr>
        <w:jc w:val="both"/>
      </w:pPr>
      <w:r w:rsidRPr="00075721">
        <w:t xml:space="preserve">As an application developer, develop frontend, middleware and deploy the </w:t>
      </w:r>
      <w:r w:rsidR="00204390">
        <w:t>Fitness Tracker</w:t>
      </w:r>
      <w:r w:rsidRPr="00075721">
        <w:t xml:space="preserve"> App (Single Page App) with below guidelin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14:paraId="1E3CD0E5" w14:textId="77777777" w:rsidTr="004A5AFA">
        <w:tc>
          <w:tcPr>
            <w:tcW w:w="1165" w:type="dxa"/>
          </w:tcPr>
          <w:p w14:paraId="519AA6A3" w14:textId="77777777"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34F7AB3C" w14:textId="77777777"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14:paraId="1C70E57B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14:paraId="32205A81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14:paraId="33256D3B" w14:textId="77777777" w:rsidTr="004A5AFA">
        <w:tc>
          <w:tcPr>
            <w:tcW w:w="1165" w:type="dxa"/>
          </w:tcPr>
          <w:p w14:paraId="1E26A65A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14:paraId="5534D7D4" w14:textId="77777777" w:rsidR="006A2329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nding Page/Home Page</w:t>
            </w:r>
          </w:p>
          <w:p w14:paraId="4BC89746" w14:textId="56249A00" w:rsidR="00204390" w:rsidRPr="004C35B2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390" w:type="dxa"/>
          </w:tcPr>
          <w:p w14:paraId="69602454" w14:textId="73E33484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As a user I should be able to </w:t>
            </w:r>
            <w:r w:rsidR="00204390">
              <w:rPr>
                <w:rFonts w:eastAsia="Times New Roman" w:cstheme="minorHAnsi"/>
                <w:lang w:eastAsia="en-GB"/>
              </w:rPr>
              <w:t>visit the home page</w:t>
            </w:r>
            <w:r w:rsidR="00064365">
              <w:rPr>
                <w:rFonts w:eastAsia="Times New Roman" w:cstheme="minorHAnsi"/>
                <w:lang w:eastAsia="en-GB"/>
              </w:rPr>
              <w:t xml:space="preserve"> as default page.</w:t>
            </w:r>
          </w:p>
          <w:p w14:paraId="285EAACB" w14:textId="77777777"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78F39198" w14:textId="50A27790" w:rsidR="006A2329" w:rsidRDefault="00204390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User can click any button </w:t>
            </w:r>
            <w:r w:rsidR="00064365">
              <w:t xml:space="preserve">given in menu bar. </w:t>
            </w:r>
          </w:p>
        </w:tc>
      </w:tr>
      <w:tr w:rsidR="006A2329" w14:paraId="68999CAD" w14:textId="77777777" w:rsidTr="004A5AFA">
        <w:tc>
          <w:tcPr>
            <w:tcW w:w="1165" w:type="dxa"/>
          </w:tcPr>
          <w:p w14:paraId="3DDC3166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2250" w:type="dxa"/>
          </w:tcPr>
          <w:p w14:paraId="435FDC0A" w14:textId="6F7C923C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Post </w:t>
            </w:r>
            <w:r w:rsidR="00064365">
              <w:rPr>
                <w:rFonts w:eastAsia="Times New Roman" w:cstheme="minorHAnsi"/>
                <w:lang w:eastAsia="en-GB"/>
              </w:rPr>
              <w:t>Appointment</w:t>
            </w:r>
          </w:p>
        </w:tc>
        <w:tc>
          <w:tcPr>
            <w:tcW w:w="6390" w:type="dxa"/>
          </w:tcPr>
          <w:p w14:paraId="4F893822" w14:textId="7D6C3864"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s a user I should be able to post a</w:t>
            </w:r>
            <w:r w:rsidR="00064365">
              <w:rPr>
                <w:rFonts w:cstheme="minorHAnsi"/>
              </w:rPr>
              <w:t>n appointment</w:t>
            </w:r>
          </w:p>
          <w:p w14:paraId="5E3B5BA6" w14:textId="77777777"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17FE39FA" w14:textId="4AD8711C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 xml:space="preserve">time of </w:t>
            </w:r>
            <w:r>
              <w:rPr>
                <w:rFonts w:cstheme="minorHAnsi"/>
              </w:rPr>
              <w:t>placing an appointment</w:t>
            </w:r>
          </w:p>
          <w:p w14:paraId="538D0D72" w14:textId="3656A16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Name</w:t>
            </w:r>
            <w:r w:rsidR="00F66C8A">
              <w:rPr>
                <w:rFonts w:cstheme="minorHAnsi"/>
              </w:rPr>
              <w:t xml:space="preserve"> </w:t>
            </w:r>
          </w:p>
          <w:p w14:paraId="6549ABB3" w14:textId="3479EFB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ge</w:t>
            </w:r>
            <w:r w:rsidR="00F66C8A">
              <w:rPr>
                <w:rFonts w:cstheme="minorHAnsi"/>
              </w:rPr>
              <w:t xml:space="preserve"> </w:t>
            </w:r>
          </w:p>
          <w:p w14:paraId="564CD156" w14:textId="44EEF5E9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</w:t>
            </w:r>
          </w:p>
          <w:p w14:paraId="5C07ABE1" w14:textId="1E5CB3BA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Mobile No</w:t>
            </w:r>
            <w:r w:rsidR="00F66C8A">
              <w:rPr>
                <w:rFonts w:cstheme="minorHAnsi"/>
              </w:rPr>
              <w:t xml:space="preserve"> </w:t>
            </w:r>
          </w:p>
          <w:p w14:paraId="2D59B633" w14:textId="6567B65E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1</w:t>
            </w:r>
            <w:r w:rsidR="00F66C8A">
              <w:rPr>
                <w:rFonts w:cstheme="minorHAnsi"/>
              </w:rPr>
              <w:t xml:space="preserve"> </w:t>
            </w:r>
          </w:p>
          <w:p w14:paraId="65AF85BC" w14:textId="7777777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2</w:t>
            </w:r>
          </w:p>
          <w:p w14:paraId="19AA7AE1" w14:textId="56CC1F2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ity</w:t>
            </w:r>
            <w:r w:rsidR="00F66C8A">
              <w:rPr>
                <w:rFonts w:cstheme="minorHAnsi"/>
              </w:rPr>
              <w:t xml:space="preserve"> </w:t>
            </w:r>
          </w:p>
          <w:p w14:paraId="3C38CDB3" w14:textId="6FD3B6F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tate</w:t>
            </w:r>
            <w:r w:rsidR="00F66C8A">
              <w:rPr>
                <w:rFonts w:cstheme="minorHAnsi"/>
              </w:rPr>
              <w:t xml:space="preserve"> </w:t>
            </w:r>
          </w:p>
          <w:p w14:paraId="6A381C33" w14:textId="281F0A7B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ountry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059EB802" w14:textId="49E1E820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in Code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3505D249" w14:textId="7A92EC7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Trainer Preference</w:t>
            </w:r>
            <w:r w:rsidR="00F66C8A">
              <w:rPr>
                <w:rFonts w:cstheme="minorHAnsi"/>
              </w:rPr>
              <w:t xml:space="preserve"> </w:t>
            </w:r>
          </w:p>
          <w:p w14:paraId="3B60FEC8" w14:textId="5CD069E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hysiotherapist</w:t>
            </w:r>
            <w:r w:rsidR="00F66C8A">
              <w:rPr>
                <w:rFonts w:cstheme="minorHAnsi"/>
              </w:rPr>
              <w:t xml:space="preserve"> requirement (Yes or No)</w:t>
            </w:r>
          </w:p>
          <w:p w14:paraId="131B0458" w14:textId="7187619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elect a package</w:t>
            </w:r>
            <w:r w:rsidR="00F66C8A">
              <w:rPr>
                <w:rFonts w:cstheme="minorHAnsi"/>
              </w:rPr>
              <w:t xml:space="preserve"> </w:t>
            </w:r>
          </w:p>
          <w:p w14:paraId="0E54A78A" w14:textId="71B779CD" w:rsid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Weeks</w:t>
            </w:r>
            <w:r w:rsidR="00F66C8A">
              <w:rPr>
                <w:rFonts w:cstheme="minorHAnsi"/>
              </w:rPr>
              <w:t xml:space="preserve"> </w:t>
            </w:r>
          </w:p>
          <w:p w14:paraId="3FD4F884" w14:textId="3EE36413" w:rsidR="00F66C8A" w:rsidRDefault="0010646A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</w:t>
            </w:r>
            <w:r w:rsidR="00F66C8A">
              <w:rPr>
                <w:rFonts w:cstheme="minorHAnsi"/>
              </w:rPr>
              <w:t>(Disabled)</w:t>
            </w:r>
          </w:p>
          <w:p w14:paraId="644A47F1" w14:textId="790564C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eeks number type input box should be visible when 2</w:t>
            </w:r>
            <w:r w:rsidRPr="00F66C8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r 3</w:t>
            </w:r>
            <w:r w:rsidRPr="00F66C8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ckage option is selected.</w:t>
            </w:r>
          </w:p>
          <w:p w14:paraId="5EF8A067" w14:textId="267CE5D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should be </w:t>
            </w:r>
            <w:r w:rsidR="00CD084D">
              <w:rPr>
                <w:rFonts w:cstheme="minorHAnsi"/>
              </w:rPr>
              <w:t>disabled and</w:t>
            </w:r>
            <w:r>
              <w:rPr>
                <w:rFonts w:cstheme="minorHAnsi"/>
              </w:rPr>
              <w:t xml:space="preserve"> should be calculated automatically based on selected package.</w:t>
            </w:r>
          </w:p>
          <w:p w14:paraId="750FB90F" w14:textId="6FE6CE6B" w:rsid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l details f</w:t>
            </w:r>
            <w:r w:rsidR="00064365" w:rsidRPr="00064365">
              <w:rPr>
                <w:rFonts w:cstheme="minorHAnsi"/>
              </w:rPr>
              <w:t>ields</w:t>
            </w:r>
            <w:r w:rsidR="00F66C8A">
              <w:rPr>
                <w:rFonts w:cstheme="minorHAnsi"/>
              </w:rPr>
              <w:t xml:space="preserve"> </w:t>
            </w:r>
            <w:r w:rsidR="00064365" w:rsidRPr="00064365">
              <w:rPr>
                <w:rFonts w:cstheme="minorHAnsi"/>
              </w:rPr>
              <w:t xml:space="preserve">must be </w:t>
            </w:r>
            <w:r w:rsidR="00F66C8A" w:rsidRPr="00064365">
              <w:rPr>
                <w:rFonts w:cstheme="minorHAnsi"/>
              </w:rPr>
              <w:t>mandatory.</w:t>
            </w:r>
          </w:p>
          <w:p w14:paraId="0489D76F" w14:textId="36CBD3AD" w:rsidR="00CD084D" w:rsidRP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ress line 2 may contain same address as address line 1.</w:t>
            </w:r>
          </w:p>
          <w:p w14:paraId="773B59AD" w14:textId="5C58EB26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&amp; Mobile</w:t>
            </w:r>
            <w:r w:rsidRPr="00064365">
              <w:rPr>
                <w:rFonts w:cstheme="minorHAnsi"/>
              </w:rPr>
              <w:t xml:space="preserve"> must be unique</w:t>
            </w:r>
            <w:r w:rsidR="00F66C8A">
              <w:rPr>
                <w:rFonts w:cstheme="minorHAnsi"/>
              </w:rPr>
              <w:t>.</w:t>
            </w:r>
          </w:p>
          <w:p w14:paraId="2C0FBDA4" w14:textId="5136E812" w:rsidR="006A2329" w:rsidRDefault="00064365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If any constraint is not satisfied, validation message must be</w:t>
            </w:r>
            <w:r w:rsidR="00F66C8A">
              <w:rPr>
                <w:rFonts w:cstheme="minorHAnsi"/>
              </w:rPr>
              <w:t xml:space="preserve"> </w:t>
            </w:r>
            <w:r w:rsidRPr="00F66C8A">
              <w:rPr>
                <w:rFonts w:cstheme="minorHAnsi"/>
              </w:rPr>
              <w:t>shown</w:t>
            </w:r>
            <w:r w:rsidR="0089792B">
              <w:rPr>
                <w:rFonts w:cstheme="minorHAnsi"/>
              </w:rPr>
              <w:t>.</w:t>
            </w:r>
          </w:p>
          <w:p w14:paraId="7223F5CD" w14:textId="2D9F3EBF" w:rsidR="0089792B" w:rsidRPr="00F66C8A" w:rsidRDefault="0089792B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  <w:tr w:rsidR="006A2329" w14:paraId="296A82BE" w14:textId="77777777" w:rsidTr="004A5AFA">
        <w:tc>
          <w:tcPr>
            <w:tcW w:w="1165" w:type="dxa"/>
          </w:tcPr>
          <w:p w14:paraId="681C8591" w14:textId="77777777"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14:paraId="293CFB05" w14:textId="4A8CF414" w:rsidR="006A2329" w:rsidRDefault="006A2329" w:rsidP="008E4178">
            <w:pPr>
              <w:jc w:val="both"/>
            </w:pPr>
            <w:r>
              <w:t xml:space="preserve">View </w:t>
            </w:r>
            <w:r w:rsidR="00CD084D">
              <w:t>Appointment</w:t>
            </w:r>
          </w:p>
        </w:tc>
        <w:tc>
          <w:tcPr>
            <w:tcW w:w="6390" w:type="dxa"/>
          </w:tcPr>
          <w:p w14:paraId="2376C583" w14:textId="2D4BC416" w:rsid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user I should be able to view </w:t>
            </w:r>
            <w:r w:rsidR="00CD084D">
              <w:rPr>
                <w:rFonts w:cstheme="minorHAnsi"/>
              </w:rPr>
              <w:t>all appointment requests</w:t>
            </w:r>
            <w:r w:rsidRPr="004C35B2">
              <w:rPr>
                <w:rFonts w:cstheme="minorHAnsi"/>
              </w:rPr>
              <w:t>.</w:t>
            </w:r>
          </w:p>
          <w:p w14:paraId="1E83EC23" w14:textId="77777777" w:rsidR="004C35B2" w:rsidRDefault="004C35B2" w:rsidP="004C35B2">
            <w:pPr>
              <w:jc w:val="both"/>
              <w:rPr>
                <w:rFonts w:cstheme="minorHAnsi"/>
              </w:rPr>
            </w:pPr>
          </w:p>
          <w:p w14:paraId="4606C15F" w14:textId="77777777" w:rsidR="006A2329" w:rsidRP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56081C6A" w14:textId="0376F5EF" w:rsidR="008B1DB2" w:rsidRPr="00456189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View </w:t>
            </w:r>
            <w:r w:rsidR="00CD084D">
              <w:rPr>
                <w:rFonts w:cstheme="minorHAnsi"/>
              </w:rPr>
              <w:t xml:space="preserve">all appointment </w:t>
            </w:r>
            <w:r>
              <w:rPr>
                <w:rFonts w:cstheme="minorHAnsi"/>
              </w:rPr>
              <w:t>requests.</w:t>
            </w:r>
          </w:p>
          <w:p w14:paraId="10370293" w14:textId="276ECE9A" w:rsidR="006A2329" w:rsidRPr="009A37FD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be visible if no appointment is available to show.</w:t>
            </w:r>
            <w:r w:rsidR="008B1DB2" w:rsidRPr="009A37FD">
              <w:rPr>
                <w:rFonts w:cstheme="minorHAnsi"/>
              </w:rPr>
              <w:t xml:space="preserve"> </w:t>
            </w:r>
          </w:p>
        </w:tc>
      </w:tr>
      <w:tr w:rsidR="009A37FD" w14:paraId="7B9E7467" w14:textId="77777777" w:rsidTr="004A5AFA">
        <w:tc>
          <w:tcPr>
            <w:tcW w:w="1165" w:type="dxa"/>
          </w:tcPr>
          <w:p w14:paraId="7BA431B0" w14:textId="60CC4517" w:rsidR="009A37FD" w:rsidRPr="004C35B2" w:rsidRDefault="009A37FD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14:paraId="6513184F" w14:textId="501E181F" w:rsidR="009A37FD" w:rsidRDefault="009A37FD" w:rsidP="008E4178">
            <w:pPr>
              <w:jc w:val="both"/>
            </w:pPr>
            <w:r>
              <w:t>Post Contact Us</w:t>
            </w:r>
          </w:p>
        </w:tc>
        <w:tc>
          <w:tcPr>
            <w:tcW w:w="6390" w:type="dxa"/>
          </w:tcPr>
          <w:p w14:paraId="289EEB41" w14:textId="77777777" w:rsidR="009A37FD" w:rsidRDefault="009A37FD" w:rsidP="004C35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I should be able to post a feedback/query/message</w:t>
            </w:r>
          </w:p>
          <w:p w14:paraId="15333CA3" w14:textId="77777777" w:rsidR="009A37FD" w:rsidRDefault="009A37FD" w:rsidP="009A37FD">
            <w:pPr>
              <w:jc w:val="both"/>
              <w:rPr>
                <w:rFonts w:cstheme="minorHAnsi"/>
              </w:rPr>
            </w:pPr>
          </w:p>
          <w:p w14:paraId="38E39DB9" w14:textId="0F268F76" w:rsidR="009A37FD" w:rsidRPr="004C35B2" w:rsidRDefault="009A37FD" w:rsidP="009A37F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4FA705C5" w14:textId="1CB836BC" w:rsidR="009A37FD" w:rsidRPr="00064365" w:rsidRDefault="009A37FD" w:rsidP="009A37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lastRenderedPageBreak/>
              <w:t>time of</w:t>
            </w:r>
            <w:r>
              <w:rPr>
                <w:rFonts w:cstheme="minorHAnsi"/>
              </w:rPr>
              <w:t xml:space="preserve"> filling</w:t>
            </w:r>
            <w:r w:rsidRPr="000643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tact us form</w:t>
            </w:r>
          </w:p>
          <w:p w14:paraId="0C8D45B0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  <w:p w14:paraId="2C0B9F1F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26D93F49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  <w:p w14:paraId="5CF7EA4D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</w:t>
            </w:r>
          </w:p>
          <w:p w14:paraId="30BD903B" w14:textId="77777777" w:rsidR="009A37FD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not go beyond 200 characters.</w:t>
            </w:r>
          </w:p>
          <w:p w14:paraId="03070E09" w14:textId="77777777" w:rsidR="009A37FD" w:rsidRPr="0089792B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ll four f</w:t>
            </w:r>
            <w:r w:rsidRPr="00064365">
              <w:rPr>
                <w:rFonts w:cstheme="minorHAnsi"/>
              </w:rPr>
              <w:t>ields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>must be mandatory.</w:t>
            </w:r>
          </w:p>
          <w:p w14:paraId="289873C7" w14:textId="0AACE4EE" w:rsidR="0089792B" w:rsidRPr="009A37FD" w:rsidRDefault="0089792B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</w:tbl>
    <w:p w14:paraId="7626757B" w14:textId="77777777" w:rsidR="008E4178" w:rsidRDefault="008E4178" w:rsidP="008E4178">
      <w:pPr>
        <w:jc w:val="both"/>
      </w:pPr>
    </w:p>
    <w:p w14:paraId="3C75F44F" w14:textId="77777777" w:rsidR="00A93852" w:rsidRDefault="00A93852" w:rsidP="008E4178">
      <w:pPr>
        <w:jc w:val="both"/>
      </w:pPr>
    </w:p>
    <w:p w14:paraId="2A082BAF" w14:textId="77777777" w:rsidR="00BF3B7B" w:rsidRDefault="00BF3B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3" w:name="_Toc523952744"/>
      <w:r>
        <w:br w:type="page"/>
      </w:r>
    </w:p>
    <w:p w14:paraId="142A41A9" w14:textId="1FF235D7" w:rsidR="003534A4" w:rsidRDefault="00E2163A" w:rsidP="003534A4">
      <w:pPr>
        <w:pStyle w:val="Heading1"/>
      </w:pPr>
      <w:bookmarkStart w:id="14" w:name="_Toc78266668"/>
      <w:r>
        <w:lastRenderedPageBreak/>
        <w:t>Rubrics/Expected Deliverables</w:t>
      </w:r>
      <w:bookmarkEnd w:id="14"/>
    </w:p>
    <w:p w14:paraId="3425A465" w14:textId="77777777" w:rsidR="003534A4" w:rsidRPr="00075721" w:rsidRDefault="003534A4" w:rsidP="00075721">
      <w:pPr>
        <w:pStyle w:val="Heading2"/>
      </w:pPr>
      <w:bookmarkStart w:id="15" w:name="_Toc78266669"/>
      <w:r w:rsidRPr="00075721">
        <w:t>Rest API (Products &amp; Frameworks -&gt; Compute &amp; Integration):</w:t>
      </w:r>
      <w:bookmarkEnd w:id="15"/>
    </w:p>
    <w:p w14:paraId="232092C8" w14:textId="77777777"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14:paraId="33ABBF33" w14:textId="765D4D01" w:rsidR="003534A4" w:rsidRPr="0089792B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Implement HTTP methods like GET, POST, PUT, DELETE, PATCH to implement RESTful resources: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814"/>
        <w:gridCol w:w="4090"/>
        <w:gridCol w:w="2739"/>
      </w:tblGrid>
      <w:tr w:rsidR="0089792B" w:rsidRPr="0089792B" w14:paraId="7A5E35CA" w14:textId="77777777" w:rsidTr="0089792B">
        <w:trPr>
          <w:trHeight w:val="270"/>
        </w:trPr>
        <w:tc>
          <w:tcPr>
            <w:tcW w:w="0" w:type="auto"/>
            <w:hideMark/>
          </w:tcPr>
          <w:p w14:paraId="69CC1C8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566ECCB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contacts</w:t>
            </w:r>
          </w:p>
        </w:tc>
        <w:tc>
          <w:tcPr>
            <w:tcW w:w="0" w:type="auto"/>
            <w:hideMark/>
          </w:tcPr>
          <w:p w14:paraId="73B1783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contacts</w:t>
            </w:r>
          </w:p>
        </w:tc>
      </w:tr>
      <w:tr w:rsidR="0089792B" w:rsidRPr="0089792B" w14:paraId="08C14901" w14:textId="77777777" w:rsidTr="0089792B">
        <w:trPr>
          <w:trHeight w:val="270"/>
        </w:trPr>
        <w:tc>
          <w:tcPr>
            <w:tcW w:w="0" w:type="auto"/>
            <w:hideMark/>
          </w:tcPr>
          <w:p w14:paraId="0B4275C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0FAE173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4BD2F0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</w:t>
            </w:r>
          </w:p>
        </w:tc>
      </w:tr>
      <w:tr w:rsidR="0089792B" w:rsidRPr="0089792B" w14:paraId="6C4DD2F5" w14:textId="77777777" w:rsidTr="0089792B">
        <w:trPr>
          <w:trHeight w:val="270"/>
        </w:trPr>
        <w:tc>
          <w:tcPr>
            <w:tcW w:w="0" w:type="auto"/>
            <w:hideMark/>
          </w:tcPr>
          <w:p w14:paraId="7A1A66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61E30232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email&gt;</w:t>
            </w:r>
          </w:p>
        </w:tc>
        <w:tc>
          <w:tcPr>
            <w:tcW w:w="0" w:type="auto"/>
            <w:hideMark/>
          </w:tcPr>
          <w:p w14:paraId="5CD82D47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 of a user</w:t>
            </w:r>
          </w:p>
        </w:tc>
      </w:tr>
      <w:tr w:rsidR="0089792B" w:rsidRPr="0089792B" w14:paraId="5BF8F344" w14:textId="77777777" w:rsidTr="0089792B">
        <w:trPr>
          <w:trHeight w:val="270"/>
        </w:trPr>
        <w:tc>
          <w:tcPr>
            <w:tcW w:w="0" w:type="auto"/>
            <w:hideMark/>
          </w:tcPr>
          <w:p w14:paraId="00A2FCDD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</w:t>
            </w:r>
          </w:p>
        </w:tc>
        <w:tc>
          <w:tcPr>
            <w:tcW w:w="0" w:type="auto"/>
            <w:hideMark/>
          </w:tcPr>
          <w:p w14:paraId="07CB6781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14E82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 new appointment request</w:t>
            </w:r>
          </w:p>
        </w:tc>
      </w:tr>
      <w:tr w:rsidR="0089792B" w:rsidRPr="0089792B" w14:paraId="0809E24F" w14:textId="77777777" w:rsidTr="0089792B">
        <w:trPr>
          <w:trHeight w:val="270"/>
        </w:trPr>
        <w:tc>
          <w:tcPr>
            <w:tcW w:w="0" w:type="auto"/>
            <w:hideMark/>
          </w:tcPr>
          <w:p w14:paraId="78995EE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UT</w:t>
            </w:r>
          </w:p>
        </w:tc>
        <w:tc>
          <w:tcPr>
            <w:tcW w:w="0" w:type="auto"/>
            <w:hideMark/>
          </w:tcPr>
          <w:p w14:paraId="2EDB2C0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293597B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Update appointment request</w:t>
            </w:r>
          </w:p>
        </w:tc>
      </w:tr>
      <w:tr w:rsidR="0089792B" w:rsidRPr="0089792B" w14:paraId="00DDFB52" w14:textId="77777777" w:rsidTr="0089792B">
        <w:trPr>
          <w:trHeight w:val="270"/>
        </w:trPr>
        <w:tc>
          <w:tcPr>
            <w:tcW w:w="0" w:type="auto"/>
            <w:hideMark/>
          </w:tcPr>
          <w:p w14:paraId="7E3BA538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0" w:type="auto"/>
            <w:hideMark/>
          </w:tcPr>
          <w:p w14:paraId="513E6235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614A77A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 appointment request</w:t>
            </w:r>
          </w:p>
        </w:tc>
      </w:tr>
    </w:tbl>
    <w:p w14:paraId="421BE077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commentRangeStart w:id="16"/>
      <w:r>
        <w:t>Use necessary configuration in place for REST API in application</w:t>
      </w:r>
      <w:commentRangeEnd w:id="16"/>
      <w:r w:rsidR="00807F8E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16"/>
      </w:r>
      <w:r>
        <w:t>.properties or bootstrap.properties or application.yml; whichever is applicable.</w:t>
      </w:r>
    </w:p>
    <w:p w14:paraId="427F1EA8" w14:textId="10B0ADC4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com.</w:t>
      </w:r>
      <w:r w:rsidR="00E1602F">
        <w:rPr>
          <w:bCs/>
        </w:rPr>
        <w:t>fitnesstracker</w:t>
      </w:r>
      <w:r>
        <w:rPr>
          <w:bCs/>
        </w:rPr>
        <w:t>.* with proper naming conventions for package and beans.</w:t>
      </w:r>
    </w:p>
    <w:p w14:paraId="21C7DC50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14:paraId="0B5BB545" w14:textId="77777777"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14:paraId="5845C120" w14:textId="77777777" w:rsidR="00075721" w:rsidRPr="00821EA9" w:rsidRDefault="003534A4" w:rsidP="0089792B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14:paraId="070ED726" w14:textId="77777777" w:rsidR="00736B2F" w:rsidRPr="00C4115E" w:rsidRDefault="00736B2F" w:rsidP="00075721">
      <w:pPr>
        <w:pStyle w:val="Heading2"/>
      </w:pPr>
      <w:bookmarkStart w:id="17" w:name="_Toc78266670"/>
      <w:commentRangeStart w:id="18"/>
      <w:commentRangeStart w:id="19"/>
      <w:r>
        <w:t>Database</w:t>
      </w:r>
      <w:commentRangeEnd w:id="18"/>
      <w:r w:rsidR="00821EA9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18"/>
      </w:r>
      <w:commentRangeEnd w:id="19"/>
      <w:r w:rsidR="00204739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19"/>
      </w:r>
      <w:r>
        <w:t xml:space="preserve"> (Products &amp; Frameworks -&gt; Database &amp; Storage):</w:t>
      </w:r>
      <w:bookmarkEnd w:id="17"/>
    </w:p>
    <w:p w14:paraId="5F607D35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13B04122" w14:textId="77777777"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>Spring Data MongoRepository</w:t>
      </w:r>
      <w:r w:rsidR="00135461">
        <w:t xml:space="preserve"> </w:t>
      </w:r>
      <w:r>
        <w:t xml:space="preserve">and MongoDB. </w:t>
      </w:r>
      <w:commentRangeStart w:id="20"/>
      <w:commentRangeStart w:id="21"/>
      <w:r>
        <w:t xml:space="preserve">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 xml:space="preserve">use @Query, Aggregations (AggregationOperation, MatchOperation, AggregationResults), </w:t>
      </w:r>
      <w:r w:rsidR="00135461">
        <w:t xml:space="preserve">implementation of </w:t>
      </w:r>
      <w:r>
        <w:t>MongoTemplate</w:t>
      </w:r>
      <w:r w:rsidR="00135461">
        <w:t xml:space="preserve"> </w:t>
      </w:r>
      <w:r>
        <w:t>etc as necessary.</w:t>
      </w:r>
      <w:commentRangeEnd w:id="20"/>
      <w:r w:rsidR="004A5AFA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20"/>
      </w:r>
      <w:commentRangeEnd w:id="21"/>
      <w:r w:rsidR="00645331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21"/>
      </w:r>
    </w:p>
    <w:p w14:paraId="2EF7836D" w14:textId="3D4AA855"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>Have necessary configuration in place for REST API in application.properties or bootstrap.properties or application.yml OR Java based configuration; whichever is applicable.</w:t>
      </w:r>
    </w:p>
    <w:p w14:paraId="7428A4DC" w14:textId="06FD94E2" w:rsidR="002C390A" w:rsidRDefault="002C390A" w:rsidP="002C390A">
      <w:pPr>
        <w:spacing w:after="0" w:line="276" w:lineRule="auto"/>
        <w:jc w:val="both"/>
        <w:rPr>
          <w:bCs/>
        </w:rPr>
      </w:pPr>
    </w:p>
    <w:p w14:paraId="49455E32" w14:textId="053B7192" w:rsidR="002C390A" w:rsidRDefault="002C390A" w:rsidP="002C390A">
      <w:pPr>
        <w:spacing w:after="0" w:line="276" w:lineRule="auto"/>
        <w:jc w:val="both"/>
        <w:rPr>
          <w:bCs/>
        </w:rPr>
      </w:pPr>
    </w:p>
    <w:p w14:paraId="54809381" w14:textId="63A78ECF" w:rsidR="002C390A" w:rsidRDefault="002C390A" w:rsidP="002C390A">
      <w:pPr>
        <w:spacing w:after="0" w:line="276" w:lineRule="auto"/>
        <w:jc w:val="both"/>
        <w:rPr>
          <w:bCs/>
        </w:rPr>
      </w:pPr>
    </w:p>
    <w:p w14:paraId="2E1E77F6" w14:textId="77777777" w:rsidR="002C390A" w:rsidRPr="002C390A" w:rsidRDefault="002C390A" w:rsidP="002C390A">
      <w:pPr>
        <w:spacing w:after="0" w:line="276" w:lineRule="auto"/>
        <w:jc w:val="both"/>
        <w:rPr>
          <w:bCs/>
        </w:rPr>
      </w:pPr>
    </w:p>
    <w:p w14:paraId="4BED779C" w14:textId="486CD8BE" w:rsidR="004C48C2" w:rsidRDefault="004C48C2" w:rsidP="004C48C2">
      <w:pPr>
        <w:spacing w:after="0" w:line="276" w:lineRule="auto"/>
        <w:jc w:val="both"/>
        <w:rPr>
          <w:bCs/>
        </w:rPr>
      </w:pPr>
    </w:p>
    <w:p w14:paraId="6879C05E" w14:textId="77777777" w:rsidR="00C143DC" w:rsidRPr="00381042" w:rsidRDefault="00C143DC" w:rsidP="00075721">
      <w:pPr>
        <w:pStyle w:val="Heading2"/>
      </w:pPr>
      <w:bookmarkStart w:id="22" w:name="_Toc78266671"/>
      <w:r>
        <w:t>API Documentation (Products &amp; Frameworks -&gt; Compute &amp; Integration):</w:t>
      </w:r>
      <w:bookmarkEnd w:id="22"/>
    </w:p>
    <w:p w14:paraId="21D5B2D6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E3A89AC" w14:textId="77777777" w:rsidR="00C143DC" w:rsidRPr="00C143DC" w:rsidRDefault="00C143DC" w:rsidP="002610D7">
      <w:pPr>
        <w:pStyle w:val="ListParagraph"/>
        <w:numPr>
          <w:ilvl w:val="1"/>
          <w:numId w:val="17"/>
        </w:numPr>
        <w:spacing w:line="480" w:lineRule="auto"/>
        <w:jc w:val="both"/>
        <w:rPr>
          <w:bCs/>
        </w:rPr>
      </w:pPr>
      <w:r>
        <w:t>D</w:t>
      </w:r>
      <w:r w:rsidRPr="00381042">
        <w:t>ocument REST endpoints with OpenAPI or Swagger</w:t>
      </w:r>
    </w:p>
    <w:p w14:paraId="3E2CD6D7" w14:textId="77777777" w:rsidR="00C143DC" w:rsidRDefault="00135461" w:rsidP="00075721">
      <w:pPr>
        <w:pStyle w:val="Heading2"/>
      </w:pPr>
      <w:bookmarkStart w:id="23" w:name="_Toc78266672"/>
      <w:r>
        <w:t>Log</w:t>
      </w:r>
      <w:commentRangeStart w:id="24"/>
      <w:commentRangeStart w:id="25"/>
      <w:r w:rsidR="009E5AFA">
        <w:t>/ Monitoring</w:t>
      </w:r>
      <w:r w:rsidR="00C143DC">
        <w:t xml:space="preserve"> (</w:t>
      </w:r>
      <w:r>
        <w:t>Products &amp; Frameworks -&gt; Governance &amp; Tooling</w:t>
      </w:r>
      <w:r w:rsidR="00C143DC">
        <w:t>):</w:t>
      </w:r>
      <w:commentRangeEnd w:id="24"/>
      <w:r w:rsidR="007D534C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24"/>
      </w:r>
      <w:commentRangeEnd w:id="25"/>
      <w:r w:rsidR="00204739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25"/>
      </w:r>
      <w:bookmarkEnd w:id="23"/>
    </w:p>
    <w:p w14:paraId="593ACBF9" w14:textId="77777777" w:rsidR="00C143DC" w:rsidRDefault="00C143DC" w:rsidP="002610D7">
      <w:pPr>
        <w:widowControl w:val="0"/>
        <w:numPr>
          <w:ilvl w:val="0"/>
          <w:numId w:val="19"/>
        </w:numPr>
        <w:ind w:right="115"/>
        <w:jc w:val="both"/>
      </w:pPr>
      <w:r>
        <w:t>As an application developer:</w:t>
      </w:r>
    </w:p>
    <w:p w14:paraId="3FAFEF71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lastRenderedPageBreak/>
        <w:t>C</w:t>
      </w:r>
      <w:r w:rsidRPr="00381042">
        <w:t>ontainerize the complete application, which includes front-end, middleware and kafka (consumers and producers) using docker</w:t>
      </w:r>
      <w:r>
        <w:t xml:space="preserve"> and Dockerfile</w:t>
      </w:r>
      <w:r w:rsidRPr="00381042">
        <w:t>.</w:t>
      </w:r>
    </w:p>
    <w:p w14:paraId="5B818FAD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Use .</w:t>
      </w:r>
      <w:r w:rsidRPr="006D1B0B">
        <w:t>dockerignore</w:t>
      </w:r>
      <w:r>
        <w:t xml:space="preserve"> as necessary to avoid containerizing un-necessary packages.</w:t>
      </w:r>
    </w:p>
    <w:p w14:paraId="1471C095" w14:textId="77777777" w:rsidR="009E5AFA" w:rsidRDefault="009E5AFA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ntegrate Spring Boot Actuator with Prometheus and Grafana to monitor middleware.</w:t>
      </w:r>
    </w:p>
    <w:p w14:paraId="6AF5DAB6" w14:textId="77777777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mplement logs with logstash.</w:t>
      </w:r>
    </w:p>
    <w:p w14:paraId="74D45600" w14:textId="77777777" w:rsidR="00135461" w:rsidRPr="00AD187E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AD187E">
        <w:t>Open the preconfigured Logstash in Kibana and check if it successfully connect to Elasticsearch Server.</w:t>
      </w:r>
    </w:p>
    <w:p w14:paraId="10F42EC5" w14:textId="77777777" w:rsidR="00135461" w:rsidRDefault="00135461" w:rsidP="00135461">
      <w:pPr>
        <w:pStyle w:val="ListParagraph"/>
        <w:spacing w:after="0" w:line="276" w:lineRule="auto"/>
        <w:ind w:left="1440"/>
        <w:jc w:val="both"/>
      </w:pPr>
    </w:p>
    <w:p w14:paraId="026D85D0" w14:textId="61ECED42" w:rsidR="00135461" w:rsidRDefault="00135461" w:rsidP="00DA51B6">
      <w:pPr>
        <w:spacing w:after="0" w:line="276" w:lineRule="auto"/>
        <w:jc w:val="both"/>
        <w:rPr>
          <w:bCs/>
        </w:rPr>
      </w:pPr>
    </w:p>
    <w:p w14:paraId="5956F576" w14:textId="78138CB3" w:rsidR="002C390A" w:rsidRDefault="002C390A" w:rsidP="00DA51B6">
      <w:pPr>
        <w:spacing w:after="0" w:line="276" w:lineRule="auto"/>
        <w:jc w:val="both"/>
        <w:rPr>
          <w:bCs/>
        </w:rPr>
      </w:pPr>
    </w:p>
    <w:p w14:paraId="2109B141" w14:textId="452C724F" w:rsidR="002C390A" w:rsidRDefault="002C390A" w:rsidP="00DA51B6">
      <w:pPr>
        <w:spacing w:after="0" w:line="276" w:lineRule="auto"/>
        <w:jc w:val="both"/>
        <w:rPr>
          <w:bCs/>
        </w:rPr>
      </w:pPr>
    </w:p>
    <w:p w14:paraId="552A1FC8" w14:textId="0E1713BC" w:rsidR="002C390A" w:rsidRDefault="002C390A" w:rsidP="00DA51B6">
      <w:pPr>
        <w:spacing w:after="0" w:line="276" w:lineRule="auto"/>
        <w:jc w:val="both"/>
        <w:rPr>
          <w:bCs/>
        </w:rPr>
      </w:pPr>
    </w:p>
    <w:p w14:paraId="265CBDB5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04C878A0" w14:textId="77777777" w:rsidR="00BF3B7B" w:rsidRDefault="00BF3B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EB31C2F" w14:textId="24EBCA9C" w:rsidR="00713BC7" w:rsidRDefault="00713BC7" w:rsidP="00713BC7">
      <w:pPr>
        <w:pStyle w:val="Heading1"/>
      </w:pPr>
      <w:bookmarkStart w:id="26" w:name="_Toc78266673"/>
      <w:commentRangeStart w:id="27"/>
      <w:commentRangeStart w:id="28"/>
      <w:commentRangeStart w:id="29"/>
      <w:commentRangeStart w:id="30"/>
      <w:commentRangeStart w:id="31"/>
      <w:commentRangeStart w:id="32"/>
      <w:r>
        <w:lastRenderedPageBreak/>
        <w:t>Platform</w:t>
      </w:r>
      <w:commentRangeEnd w:id="27"/>
      <w:r w:rsidR="00443A4E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27"/>
      </w:r>
      <w:commentRangeEnd w:id="28"/>
      <w:r w:rsidR="00204739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28"/>
      </w:r>
      <w:commentRangeEnd w:id="29"/>
      <w:r w:rsidR="0035283F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29"/>
      </w:r>
      <w:commentRangeEnd w:id="30"/>
      <w:r w:rsidR="00A87048">
        <w:rPr>
          <w:rStyle w:val="CommentReference"/>
          <w:rFonts w:asciiTheme="minorHAnsi" w:eastAsiaTheme="minorEastAsia" w:hAnsiTheme="minorHAnsi" w:cstheme="minorBidi"/>
          <w:b w:val="0"/>
          <w:bCs w:val="0"/>
          <w:smallCaps w:val="0"/>
          <w:color w:val="auto"/>
        </w:rPr>
        <w:commentReference w:id="30"/>
      </w:r>
      <w:bookmarkEnd w:id="26"/>
    </w:p>
    <w:p w14:paraId="784D0393" w14:textId="77777777" w:rsidR="00713BC7" w:rsidRPr="001B216D" w:rsidRDefault="00713BC7" w:rsidP="00075721">
      <w:pPr>
        <w:pStyle w:val="Heading2"/>
      </w:pPr>
      <w:bookmarkStart w:id="33" w:name="_Toc78266674"/>
      <w:r w:rsidRPr="001B216D">
        <w:t>Compute</w:t>
      </w:r>
      <w:bookmarkEnd w:id="33"/>
    </w:p>
    <w:p w14:paraId="3D8F20B4" w14:textId="77777777" w:rsidR="00241D32" w:rsidRPr="001571E0" w:rsidRDefault="00241D32" w:rsidP="00241D32">
      <w:pPr>
        <w:pStyle w:val="ListParagraph"/>
        <w:numPr>
          <w:ilvl w:val="3"/>
          <w:numId w:val="12"/>
        </w:numPr>
        <w:ind w:left="709" w:hanging="425"/>
      </w:pPr>
      <w:commentRangeStart w:id="34"/>
      <w:commentRangeStart w:id="35"/>
      <w:r>
        <w:t>Use ECS CLI</w:t>
      </w:r>
      <w:r w:rsidR="002F13EA">
        <w:t xml:space="preserve"> (as an alternative to AWS Management Console)</w:t>
      </w:r>
      <w:r>
        <w:t xml:space="preserve"> for </w:t>
      </w:r>
      <w:r w:rsidR="002F13EA">
        <w:t xml:space="preserve">container management and </w:t>
      </w:r>
      <w:r>
        <w:t>deployment</w:t>
      </w:r>
      <w:r w:rsidR="002F13EA">
        <w:t xml:space="preserve"> of spring boot application.</w:t>
      </w:r>
      <w:r>
        <w:t xml:space="preserve"> You should be able to explain and demonstrate the same in interview.</w:t>
      </w:r>
      <w:commentRangeEnd w:id="34"/>
      <w:r w:rsidR="0035283F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4"/>
      </w:r>
      <w:commentRangeEnd w:id="35"/>
      <w:r w:rsidR="00A376E5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5"/>
      </w:r>
    </w:p>
    <w:p w14:paraId="36E66E6F" w14:textId="77777777" w:rsidR="001571E0" w:rsidRPr="001571E0" w:rsidRDefault="001571E0" w:rsidP="00241D32">
      <w:pPr>
        <w:pStyle w:val="ListParagraph"/>
        <w:numPr>
          <w:ilvl w:val="3"/>
          <w:numId w:val="12"/>
        </w:numPr>
        <w:ind w:left="709" w:hanging="425"/>
      </w:pPr>
      <w:r>
        <w:t>Use NoSQL instance of AWS DynamoDB/Aurora(SQL) as a database for the Tweet Application</w:t>
      </w:r>
    </w:p>
    <w:p w14:paraId="41277862" w14:textId="77777777" w:rsidR="00713BC7" w:rsidRDefault="00713BC7" w:rsidP="00075721">
      <w:pPr>
        <w:pStyle w:val="Heading2"/>
      </w:pPr>
      <w:bookmarkStart w:id="36" w:name="_Toc78266675"/>
      <w:r>
        <w:t>Compute, Identity &amp; Compliance, Security&amp; Content Delivery</w:t>
      </w:r>
      <w:bookmarkEnd w:id="36"/>
    </w:p>
    <w:p w14:paraId="22421C33" w14:textId="77777777" w:rsidR="00713BC7" w:rsidRPr="008B7070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bookmarkStart w:id="37" w:name="_Hlk62126258"/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se AWS Lambda and AWS </w:t>
      </w:r>
      <w:r>
        <w:rPr>
          <w:rFonts w:eastAsia="Times New Roman"/>
          <w:color w:val="333333"/>
          <w:shd w:val="clear" w:color="auto" w:fill="FFFFFF"/>
          <w:lang w:eastAsia="en-GB"/>
        </w:rPr>
        <w:t>Aurora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Tweet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5D4086C6" w14:textId="77777777" w:rsidR="00713BC7" w:rsidRPr="00B067E4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commentRangeStart w:id="38"/>
      <w:commentRangeStart w:id="39"/>
      <w:r>
        <w:t xml:space="preserve">Use </w:t>
      </w:r>
      <w:r w:rsidRPr="00B067E4">
        <w:t>Serverless Java Container</w:t>
      </w:r>
      <w:r w:rsidR="00FB2610">
        <w:t xml:space="preserve"> using AWS ECS and</w:t>
      </w:r>
      <w:r w:rsidRPr="00B067E4">
        <w:t xml:space="preserve"> </w:t>
      </w:r>
      <w:r>
        <w:t>run</w:t>
      </w:r>
      <w:commentRangeEnd w:id="38"/>
      <w:r w:rsidR="0069589E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8"/>
      </w:r>
      <w:commentRangeEnd w:id="39"/>
      <w:r w:rsidR="00A376E5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9"/>
      </w:r>
      <w:r>
        <w:t xml:space="preserve"> the tweet app created with </w:t>
      </w:r>
      <w:r w:rsidRPr="00B067E4">
        <w:t>Spring Boot inside AWS Lambda</w:t>
      </w:r>
      <w:r>
        <w:t>.</w:t>
      </w:r>
    </w:p>
    <w:p w14:paraId="0F7F4741" w14:textId="77777777" w:rsidR="00713BC7" w:rsidRPr="006C52EF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>se Amazon API Gateway to expose the Lambda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built in the previous </w:t>
      </w:r>
      <w:r>
        <w:rPr>
          <w:rFonts w:eastAsia="Times New Roman"/>
          <w:color w:val="333333"/>
          <w:lang w:eastAsia="en-GB"/>
        </w:rPr>
        <w:t>step to be accessible on public internet.</w:t>
      </w:r>
    </w:p>
    <w:p w14:paraId="20DD3C9E" w14:textId="77777777" w:rsidR="00713BC7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e AWS </w:t>
      </w:r>
      <w:r w:rsidR="006C52EF">
        <w:rPr>
          <w:rFonts w:eastAsia="Times New Roman"/>
          <w:lang w:eastAsia="en-GB"/>
        </w:rPr>
        <w:t>ELB to configure the auto</w:t>
      </w:r>
      <w:r>
        <w:rPr>
          <w:rFonts w:eastAsia="Times New Roman"/>
          <w:lang w:eastAsia="en-GB"/>
        </w:rPr>
        <w:t>-scaling</w:t>
      </w:r>
      <w:r w:rsidR="00FB2610">
        <w:rPr>
          <w:rFonts w:eastAsia="Times New Roman"/>
          <w:lang w:eastAsia="en-GB"/>
        </w:rPr>
        <w:t xml:space="preserve"> container instances.</w:t>
      </w:r>
    </w:p>
    <w:p w14:paraId="626B2F1F" w14:textId="77777777" w:rsidR="006C52EF" w:rsidRDefault="006C52EF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commentRangeStart w:id="40"/>
      <w:commentRangeStart w:id="41"/>
      <w:r>
        <w:rPr>
          <w:rFonts w:eastAsia="Times New Roman"/>
          <w:lang w:eastAsia="en-GB"/>
        </w:rPr>
        <w:t xml:space="preserve">Configure AWS SNS to issue messages whenever a ELB scales-up and scale-down </w:t>
      </w:r>
      <w:r w:rsidR="00FB2610">
        <w:rPr>
          <w:rFonts w:eastAsia="Times New Roman"/>
          <w:lang w:eastAsia="en-GB"/>
        </w:rPr>
        <w:t>container</w:t>
      </w:r>
      <w:r>
        <w:rPr>
          <w:rFonts w:eastAsia="Times New Roman"/>
          <w:lang w:eastAsia="en-GB"/>
        </w:rPr>
        <w:t xml:space="preserve"> instances</w:t>
      </w:r>
      <w:commentRangeEnd w:id="40"/>
      <w:r w:rsidR="0069589E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40"/>
      </w:r>
      <w:commentRangeEnd w:id="31"/>
      <w:commentRangeEnd w:id="41"/>
      <w:r w:rsidR="00A376E5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41"/>
      </w:r>
      <w:r w:rsidR="0069589E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1"/>
      </w:r>
      <w:commentRangeEnd w:id="32"/>
      <w:r w:rsidR="00A376E5">
        <w:rPr>
          <w:rStyle w:val="CommentReference"/>
          <w:rFonts w:asciiTheme="minorHAnsi" w:eastAsiaTheme="minorEastAsia" w:hAnsiTheme="minorHAnsi" w:cstheme="minorBidi"/>
          <w:color w:val="auto"/>
          <w:lang w:eastAsia="en-US"/>
        </w:rPr>
        <w:commentReference w:id="32"/>
      </w:r>
    </w:p>
    <w:bookmarkEnd w:id="37"/>
    <w:p w14:paraId="44FB9B2B" w14:textId="77777777" w:rsidR="001151D8" w:rsidRDefault="001151D8">
      <w:pPr>
        <w:rPr>
          <w:bCs/>
        </w:rPr>
      </w:pPr>
    </w:p>
    <w:p w14:paraId="037C9179" w14:textId="77777777" w:rsidR="00B63428" w:rsidRDefault="00B63428" w:rsidP="008C3B1D">
      <w:pPr>
        <w:pStyle w:val="Heading1"/>
      </w:pPr>
      <w:bookmarkStart w:id="42" w:name="_Toc78266676"/>
      <w:r>
        <w:t>Methodology</w:t>
      </w:r>
      <w:bookmarkEnd w:id="13"/>
      <w:bookmarkEnd w:id="42"/>
    </w:p>
    <w:p w14:paraId="5CE5820F" w14:textId="77777777" w:rsidR="00B63428" w:rsidRDefault="00B63428" w:rsidP="00B63428">
      <w:pPr>
        <w:pStyle w:val="Heading2"/>
      </w:pPr>
      <w:bookmarkStart w:id="43" w:name="_Toc523952745"/>
      <w:bookmarkStart w:id="44" w:name="_Toc78266677"/>
      <w:r>
        <w:t>Agile</w:t>
      </w:r>
      <w:bookmarkEnd w:id="43"/>
      <w:bookmarkEnd w:id="44"/>
    </w:p>
    <w:p w14:paraId="6BBB4EA4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0BC4D794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198EEEC2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1B6A3F7A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5611EB3C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087A345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5335C0E5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894559">
      <w:footerReference w:type="default" r:id="rId16"/>
      <w:pgSz w:w="11906" w:h="16838"/>
      <w:pgMar w:top="1440" w:right="1440" w:bottom="142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Shyamala" w:date="2021-01-30T16:11:00Z" w:initials="ISL(">
    <w:p w14:paraId="0BF60DFF" w14:textId="77777777" w:rsidR="0089792B" w:rsidRDefault="0089792B" w:rsidP="009754FA">
      <w:pPr>
        <w:pStyle w:val="CommentText"/>
      </w:pPr>
      <w:r>
        <w:rPr>
          <w:rStyle w:val="CommentReference"/>
        </w:rPr>
        <w:annotationRef/>
      </w:r>
      <w:r>
        <w:t>Update the architecture as per the new skill list.</w:t>
      </w:r>
    </w:p>
    <w:p w14:paraId="798399BE" w14:textId="77777777" w:rsidR="0089792B" w:rsidRDefault="0089792B" w:rsidP="009754FA">
      <w:pPr>
        <w:pStyle w:val="CommentText"/>
      </w:pPr>
    </w:p>
    <w:p w14:paraId="48AE115F" w14:textId="77777777" w:rsidR="0089792B" w:rsidRDefault="0089792B" w:rsidP="009754FA">
      <w:pPr>
        <w:pStyle w:val="CommentText"/>
      </w:pPr>
      <w:r>
        <w:t>Make the architecture diagram simple</w:t>
      </w:r>
    </w:p>
    <w:p w14:paraId="58DD5362" w14:textId="77777777" w:rsidR="0089792B" w:rsidRDefault="0089792B" w:rsidP="009754FA">
      <w:pPr>
        <w:pStyle w:val="CommentText"/>
      </w:pPr>
    </w:p>
    <w:p w14:paraId="3DD4C9B1" w14:textId="77777777" w:rsidR="0089792B" w:rsidRDefault="0089792B" w:rsidP="009754FA">
      <w:pPr>
        <w:pStyle w:val="CommentText"/>
      </w:pPr>
      <w:r>
        <w:t>Below are not required</w:t>
      </w:r>
    </w:p>
    <w:p w14:paraId="274A6524" w14:textId="77777777" w:rsidR="0089792B" w:rsidRDefault="0089792B" w:rsidP="009754FA">
      <w:pPr>
        <w:pStyle w:val="CommentText"/>
      </w:pPr>
      <w:r>
        <w:t>Jenkins</w:t>
      </w:r>
    </w:p>
    <w:p w14:paraId="6C16E7BF" w14:textId="77777777" w:rsidR="0089792B" w:rsidRDefault="0089792B" w:rsidP="009754FA">
      <w:pPr>
        <w:pStyle w:val="CommentText"/>
      </w:pPr>
      <w:r>
        <w:t>Redis</w:t>
      </w:r>
    </w:p>
    <w:p w14:paraId="45C58A24" w14:textId="77777777" w:rsidR="0089792B" w:rsidRDefault="0089792B" w:rsidP="009754FA">
      <w:pPr>
        <w:pStyle w:val="CommentText"/>
      </w:pPr>
      <w:r>
        <w:t>Kubernetes</w:t>
      </w:r>
    </w:p>
    <w:p w14:paraId="46515561" w14:textId="77777777" w:rsidR="0089792B" w:rsidRDefault="0089792B" w:rsidP="009754FA">
      <w:pPr>
        <w:pStyle w:val="CommentText"/>
      </w:pPr>
      <w:r>
        <w:t>JMeter</w:t>
      </w:r>
    </w:p>
  </w:comment>
  <w:comment w:id="10" w:author="Sameer Desai" w:date="2021-02-03T16:43:00Z" w:initials="SD">
    <w:p w14:paraId="4E40165B" w14:textId="295C1DCC" w:rsidR="0089792B" w:rsidRDefault="0089792B">
      <w:pPr>
        <w:pStyle w:val="CommentText"/>
      </w:pPr>
      <w:r>
        <w:rPr>
          <w:rStyle w:val="CommentReference"/>
        </w:rPr>
        <w:annotationRef/>
      </w:r>
      <w:r>
        <w:t>This is done</w:t>
      </w:r>
    </w:p>
  </w:comment>
  <w:comment w:id="16" w:author="Sameer Desai" w:date="2021-02-03T17:50:00Z" w:initials="SD">
    <w:p w14:paraId="661D2412" w14:textId="65E95C38" w:rsidR="0089792B" w:rsidRDefault="0089792B">
      <w:pPr>
        <w:pStyle w:val="CommentText"/>
      </w:pPr>
      <w:r>
        <w:rPr>
          <w:rStyle w:val="CommentReference"/>
        </w:rPr>
        <w:annotationRef/>
      </w:r>
      <w:r>
        <w:t>Spring Security deliverable removed</w:t>
      </w:r>
    </w:p>
  </w:comment>
  <w:comment w:id="18" w:author="Shyamala" w:date="2021-01-30T17:01:00Z" w:initials="ISL(">
    <w:p w14:paraId="6DFBD8F8" w14:textId="6D8F5885" w:rsidR="0089792B" w:rsidRDefault="0089792B">
      <w:pPr>
        <w:pStyle w:val="CommentText"/>
      </w:pPr>
      <w:r>
        <w:rPr>
          <w:rStyle w:val="CommentReference"/>
        </w:rPr>
        <w:annotationRef/>
      </w:r>
      <w:r>
        <w:t>Only MongoDB is required. Remove Redis details.</w:t>
      </w:r>
    </w:p>
  </w:comment>
  <w:comment w:id="19" w:author="Sameer Desai" w:date="2021-02-01T10:47:00Z" w:initials="SD">
    <w:p w14:paraId="71BF96C1" w14:textId="5FCB1AB1" w:rsidR="0089792B" w:rsidRDefault="0089792B">
      <w:pPr>
        <w:pStyle w:val="CommentText"/>
      </w:pPr>
      <w:r>
        <w:rPr>
          <w:rStyle w:val="CommentReference"/>
        </w:rPr>
        <w:annotationRef/>
      </w:r>
      <w:r>
        <w:t>Redis related &amp; Spring caching details removed</w:t>
      </w:r>
    </w:p>
  </w:comment>
  <w:comment w:id="20" w:author="Shyamala" w:date="2021-02-02T16:18:00Z" w:initials="ISL(">
    <w:p w14:paraId="5E076345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Not clear. Please update</w:t>
      </w:r>
    </w:p>
  </w:comment>
  <w:comment w:id="21" w:author="Sameer Desai" w:date="2021-02-03T16:43:00Z" w:initials="SD">
    <w:p w14:paraId="2F43C926" w14:textId="07EED6D5" w:rsidR="0089792B" w:rsidRDefault="0089792B">
      <w:pPr>
        <w:pStyle w:val="CommentText"/>
      </w:pPr>
      <w:r>
        <w:rPr>
          <w:rStyle w:val="CommentReference"/>
        </w:rPr>
        <w:annotationRef/>
      </w:r>
      <w:r>
        <w:t>Updated with appropriate changes (complex/custom queries)</w:t>
      </w:r>
    </w:p>
  </w:comment>
  <w:comment w:id="24" w:author="Shyamala" w:date="2021-01-30T17:02:00Z" w:initials="ISL(">
    <w:p w14:paraId="0CBBD1A0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Kubernetes is not required. Remove the details related to it</w:t>
      </w:r>
    </w:p>
    <w:p w14:paraId="1C658E04" w14:textId="77777777" w:rsidR="0089792B" w:rsidRDefault="0089792B">
      <w:pPr>
        <w:pStyle w:val="CommentText"/>
      </w:pPr>
    </w:p>
    <w:p w14:paraId="7F05ED57" w14:textId="77777777" w:rsidR="0089792B" w:rsidRDefault="0089792B">
      <w:pPr>
        <w:pStyle w:val="CommentText"/>
      </w:pPr>
    </w:p>
  </w:comment>
  <w:comment w:id="25" w:author="Sameer Desai" w:date="2021-02-01T10:47:00Z" w:initials="SD">
    <w:p w14:paraId="216F2429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Kubernetes implementations removed</w:t>
      </w:r>
    </w:p>
  </w:comment>
  <w:comment w:id="27" w:author="Shyamala" w:date="2021-01-30T17:07:00Z" w:initials="ISL(">
    <w:p w14:paraId="470C778A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Update as per the new scope shared.</w:t>
      </w:r>
    </w:p>
  </w:comment>
  <w:comment w:id="28" w:author="Sameer Desai" w:date="2021-02-01T10:45:00Z" w:initials="SD">
    <w:p w14:paraId="4452BE54" w14:textId="39DF9318" w:rsidR="0089792B" w:rsidRDefault="0089792B">
      <w:pPr>
        <w:pStyle w:val="CommentText"/>
      </w:pPr>
      <w:r>
        <w:rPr>
          <w:rStyle w:val="CommentReference"/>
        </w:rPr>
        <w:annotationRef/>
      </w:r>
      <w:r>
        <w:t>ELB, API Gateway, SNS added &amp; others removed</w:t>
      </w:r>
    </w:p>
  </w:comment>
  <w:comment w:id="29" w:author="Shyamala" w:date="2021-02-02T16:23:00Z" w:initials="ISL(">
    <w:p w14:paraId="355C6426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Understanding is - same spring boot application will run on premise and associate will convert the same to server less</w:t>
      </w:r>
    </w:p>
  </w:comment>
  <w:comment w:id="30" w:author="Sameer Desai" w:date="2021-02-03T20:19:00Z" w:initials="SD">
    <w:p w14:paraId="73331E4C" w14:textId="2E2E506B" w:rsidR="0089792B" w:rsidRDefault="0089792B">
      <w:pPr>
        <w:pStyle w:val="CommentText"/>
      </w:pPr>
      <w:r>
        <w:rPr>
          <w:rStyle w:val="CommentReference"/>
        </w:rPr>
        <w:annotationRef/>
      </w:r>
      <w:r>
        <w:t>Updated the text to reflect the same</w:t>
      </w:r>
    </w:p>
  </w:comment>
  <w:comment w:id="34" w:author="Shyamala" w:date="2021-02-02T16:23:00Z" w:initials="ISL(">
    <w:p w14:paraId="347AD228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Not clear about the statement. What needs to be implemented is not clear</w:t>
      </w:r>
    </w:p>
  </w:comment>
  <w:comment w:id="35" w:author="Sameer Desai" w:date="2021-02-03T16:45:00Z" w:initials="SD">
    <w:p w14:paraId="431D89DF" w14:textId="67D82360" w:rsidR="0089792B" w:rsidRDefault="0089792B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38" w:author="Shyamala" w:date="2021-02-02T17:21:00Z" w:initials="ISL(">
    <w:p w14:paraId="66DD25E4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Are you talking about ECS?</w:t>
      </w:r>
    </w:p>
  </w:comment>
  <w:comment w:id="39" w:author="Sameer Desai" w:date="2021-02-03T16:45:00Z" w:initials="SD">
    <w:p w14:paraId="41AB4E77" w14:textId="22985716" w:rsidR="0089792B" w:rsidRDefault="0089792B">
      <w:pPr>
        <w:pStyle w:val="CommentText"/>
      </w:pPr>
      <w:r>
        <w:rPr>
          <w:rStyle w:val="CommentReference"/>
        </w:rPr>
        <w:annotationRef/>
      </w:r>
      <w:r>
        <w:t>Yes.. the point has been reframed</w:t>
      </w:r>
    </w:p>
  </w:comment>
  <w:comment w:id="40" w:author="Shyamala" w:date="2021-02-02T17:22:00Z" w:initials="ISL(">
    <w:p w14:paraId="4D03821B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Not clear about this point. EC2 is not in scope</w:t>
      </w:r>
    </w:p>
  </w:comment>
  <w:comment w:id="41" w:author="Sameer Desai" w:date="2021-02-03T16:45:00Z" w:initials="SD">
    <w:p w14:paraId="0C92579A" w14:textId="1E39F370" w:rsidR="0089792B" w:rsidRDefault="0089792B">
      <w:pPr>
        <w:pStyle w:val="CommentText"/>
      </w:pPr>
      <w:r>
        <w:rPr>
          <w:rStyle w:val="CommentReference"/>
        </w:rPr>
        <w:annotationRef/>
      </w:r>
      <w:r>
        <w:t>The point has been reframed</w:t>
      </w:r>
    </w:p>
  </w:comment>
  <w:comment w:id="31" w:author="Shyamala" w:date="2021-02-02T17:22:00Z" w:initials="ISL(">
    <w:p w14:paraId="1AA31D54" w14:textId="77777777" w:rsidR="0089792B" w:rsidRDefault="0089792B">
      <w:pPr>
        <w:pStyle w:val="CommentText"/>
      </w:pPr>
      <w:r>
        <w:rPr>
          <w:rStyle w:val="CommentReference"/>
        </w:rPr>
        <w:annotationRef/>
      </w:r>
      <w:r>
        <w:t>Update the section with clear steps</w:t>
      </w:r>
    </w:p>
  </w:comment>
  <w:comment w:id="32" w:author="Sameer Desai" w:date="2021-02-03T16:45:00Z" w:initials="SD">
    <w:p w14:paraId="5A691999" w14:textId="1688791F" w:rsidR="0089792B" w:rsidRDefault="0089792B">
      <w:pPr>
        <w:pStyle w:val="CommentText"/>
      </w:pPr>
      <w:r>
        <w:rPr>
          <w:rStyle w:val="CommentReference"/>
        </w:rPr>
        <w:annotationRef/>
      </w:r>
      <w:r>
        <w:t>Steps have been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15561" w15:done="0"/>
  <w15:commentEx w15:paraId="4E40165B" w15:paraIdParent="46515561" w15:done="0"/>
  <w15:commentEx w15:paraId="661D2412" w15:done="0"/>
  <w15:commentEx w15:paraId="6DFBD8F8" w15:done="0"/>
  <w15:commentEx w15:paraId="71BF96C1" w15:done="0"/>
  <w15:commentEx w15:paraId="5E076345" w15:done="0"/>
  <w15:commentEx w15:paraId="2F43C926" w15:paraIdParent="5E076345" w15:done="0"/>
  <w15:commentEx w15:paraId="7F05ED57" w15:done="0"/>
  <w15:commentEx w15:paraId="216F2429" w15:done="0"/>
  <w15:commentEx w15:paraId="470C778A" w15:done="0"/>
  <w15:commentEx w15:paraId="4452BE54" w15:done="0"/>
  <w15:commentEx w15:paraId="355C6426" w15:done="0"/>
  <w15:commentEx w15:paraId="73331E4C" w15:paraIdParent="355C6426" w15:done="0"/>
  <w15:commentEx w15:paraId="347AD228" w15:done="0"/>
  <w15:commentEx w15:paraId="431D89DF" w15:paraIdParent="347AD228" w15:done="0"/>
  <w15:commentEx w15:paraId="66DD25E4" w15:done="0"/>
  <w15:commentEx w15:paraId="41AB4E77" w15:paraIdParent="66DD25E4" w15:done="0"/>
  <w15:commentEx w15:paraId="4D03821B" w15:done="0"/>
  <w15:commentEx w15:paraId="0C92579A" w15:paraIdParent="4D03821B" w15:done="0"/>
  <w15:commentEx w15:paraId="1AA31D54" w15:done="0"/>
  <w15:commentEx w15:paraId="5A691999" w15:paraIdParent="1AA31D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5116" w16cex:dateUtc="2021-02-03T11:13:00Z"/>
  <w16cex:commentExtensible w16cex:durableId="23C550F5" w16cex:dateUtc="2021-02-03T11:12:00Z"/>
  <w16cex:commentExtensible w16cex:durableId="23C560EB" w16cex:dateUtc="2021-02-03T12:20:00Z"/>
  <w16cex:commentExtensible w16cex:durableId="23C5514E" w16cex:dateUtc="2021-02-03T11:13:00Z"/>
  <w16cex:commentExtensible w16cex:durableId="23C5609C" w16cex:dateUtc="2021-02-03T12:19:00Z"/>
  <w16cex:commentExtensible w16cex:durableId="23C583C7" w16cex:dateUtc="2021-02-03T14:49:00Z"/>
  <w16cex:commentExtensible w16cex:durableId="23C5518D" w16cex:dateUtc="2021-02-03T11:15:00Z"/>
  <w16cex:commentExtensible w16cex:durableId="23C551A2" w16cex:dateUtc="2021-02-03T11:15:00Z"/>
  <w16cex:commentExtensible w16cex:durableId="23C5519F" w16cex:dateUtc="2021-02-03T11:15:00Z"/>
  <w16cex:commentExtensible w16cex:durableId="23C55191" w16cex:dateUtc="2021-02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15561" w16cid:durableId="23C550B9"/>
  <w16cid:commentId w16cid:paraId="4E40165B" w16cid:durableId="23C55116"/>
  <w16cid:commentId w16cid:paraId="3040713A" w16cid:durableId="23C550BA"/>
  <w16cid:commentId w16cid:paraId="334478F7" w16cid:durableId="23C550BB"/>
  <w16cid:commentId w16cid:paraId="64E16CBA" w16cid:durableId="23C550BC"/>
  <w16cid:commentId w16cid:paraId="371502F9" w16cid:durableId="23C550BD"/>
  <w16cid:commentId w16cid:paraId="70862E35" w16cid:durableId="23C550BE"/>
  <w16cid:commentId w16cid:paraId="66A79147" w16cid:durableId="23C550BF"/>
  <w16cid:commentId w16cid:paraId="457D2B88" w16cid:durableId="23C550C0"/>
  <w16cid:commentId w16cid:paraId="6C6D0673" w16cid:durableId="23C550F5"/>
  <w16cid:commentId w16cid:paraId="661D2412" w16cid:durableId="23C560EB"/>
  <w16cid:commentId w16cid:paraId="6DFBD8F8" w16cid:durableId="23C550C1"/>
  <w16cid:commentId w16cid:paraId="71BF96C1" w16cid:durableId="23C550C2"/>
  <w16cid:commentId w16cid:paraId="5E076345" w16cid:durableId="23C550C3"/>
  <w16cid:commentId w16cid:paraId="2F43C926" w16cid:durableId="23C5514E"/>
  <w16cid:commentId w16cid:paraId="7F05ED57" w16cid:durableId="23C550C5"/>
  <w16cid:commentId w16cid:paraId="216F2429" w16cid:durableId="23C550C6"/>
  <w16cid:commentId w16cid:paraId="3FCAEE9E" w16cid:durableId="23C550C7"/>
  <w16cid:commentId w16cid:paraId="32E1C0A3" w16cid:durableId="23C5609C"/>
  <w16cid:commentId w16cid:paraId="6731064D" w16cid:durableId="23C550C8"/>
  <w16cid:commentId w16cid:paraId="470C778A" w16cid:durableId="23C550CA"/>
  <w16cid:commentId w16cid:paraId="4452BE54" w16cid:durableId="23C550CB"/>
  <w16cid:commentId w16cid:paraId="355C6426" w16cid:durableId="23C550CC"/>
  <w16cid:commentId w16cid:paraId="73331E4C" w16cid:durableId="23C583C7"/>
  <w16cid:commentId w16cid:paraId="347AD228" w16cid:durableId="23C550CD"/>
  <w16cid:commentId w16cid:paraId="431D89DF" w16cid:durableId="23C5518D"/>
  <w16cid:commentId w16cid:paraId="66DD25E4" w16cid:durableId="23C550CE"/>
  <w16cid:commentId w16cid:paraId="41AB4E77" w16cid:durableId="23C551A2"/>
  <w16cid:commentId w16cid:paraId="4D03821B" w16cid:durableId="23C550CF"/>
  <w16cid:commentId w16cid:paraId="0C92579A" w16cid:durableId="23C5519F"/>
  <w16cid:commentId w16cid:paraId="1AA31D54" w16cid:durableId="23C550D0"/>
  <w16cid:commentId w16cid:paraId="5A691999" w16cid:durableId="23C55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C1B6" w14:textId="77777777" w:rsidR="00A26427" w:rsidRDefault="00A26427" w:rsidP="005F5F3C">
      <w:pPr>
        <w:spacing w:after="0" w:line="240" w:lineRule="auto"/>
      </w:pPr>
      <w:r>
        <w:separator/>
      </w:r>
    </w:p>
  </w:endnote>
  <w:endnote w:type="continuationSeparator" w:id="0">
    <w:p w14:paraId="62489C3B" w14:textId="77777777" w:rsidR="00A26427" w:rsidRDefault="00A26427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0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DDCBC" w14:textId="32C864C3" w:rsidR="00083DC4" w:rsidRDefault="00083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E8B1A" w14:textId="77777777" w:rsidR="0089792B" w:rsidRPr="005F5F3C" w:rsidRDefault="0089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62E1" w14:textId="77777777" w:rsidR="00A26427" w:rsidRDefault="00A26427" w:rsidP="005F5F3C">
      <w:pPr>
        <w:spacing w:after="0" w:line="240" w:lineRule="auto"/>
      </w:pPr>
      <w:r>
        <w:separator/>
      </w:r>
    </w:p>
  </w:footnote>
  <w:footnote w:type="continuationSeparator" w:id="0">
    <w:p w14:paraId="09F25808" w14:textId="77777777" w:rsidR="00A26427" w:rsidRDefault="00A26427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313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24106"/>
    <w:multiLevelType w:val="multilevel"/>
    <w:tmpl w:val="C484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55601"/>
    <w:multiLevelType w:val="hybridMultilevel"/>
    <w:tmpl w:val="4EB04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501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0F4F"/>
    <w:multiLevelType w:val="hybridMultilevel"/>
    <w:tmpl w:val="0E7AD6B6"/>
    <w:lvl w:ilvl="0" w:tplc="973C5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6"/>
  </w:num>
  <w:num w:numId="8">
    <w:abstractNumId w:val="3"/>
  </w:num>
  <w:num w:numId="9">
    <w:abstractNumId w:val="24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28"/>
  </w:num>
  <w:num w:numId="16">
    <w:abstractNumId w:val="34"/>
  </w:num>
  <w:num w:numId="17">
    <w:abstractNumId w:val="1"/>
  </w:num>
  <w:num w:numId="18">
    <w:abstractNumId w:val="26"/>
  </w:num>
  <w:num w:numId="19">
    <w:abstractNumId w:val="5"/>
  </w:num>
  <w:num w:numId="20">
    <w:abstractNumId w:val="23"/>
  </w:num>
  <w:num w:numId="21">
    <w:abstractNumId w:val="27"/>
  </w:num>
  <w:num w:numId="22">
    <w:abstractNumId w:val="18"/>
  </w:num>
  <w:num w:numId="23">
    <w:abstractNumId w:val="25"/>
  </w:num>
  <w:num w:numId="24">
    <w:abstractNumId w:val="17"/>
  </w:num>
  <w:num w:numId="25">
    <w:abstractNumId w:val="22"/>
  </w:num>
  <w:num w:numId="26">
    <w:abstractNumId w:val="3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7"/>
  </w:num>
  <w:num w:numId="30">
    <w:abstractNumId w:val="20"/>
  </w:num>
  <w:num w:numId="31">
    <w:abstractNumId w:val="2"/>
  </w:num>
  <w:num w:numId="32">
    <w:abstractNumId w:val="35"/>
  </w:num>
  <w:num w:numId="33">
    <w:abstractNumId w:val="16"/>
  </w:num>
  <w:num w:numId="34">
    <w:abstractNumId w:val="29"/>
  </w:num>
  <w:num w:numId="35">
    <w:abstractNumId w:val="31"/>
  </w:num>
  <w:num w:numId="36">
    <w:abstractNumId w:val="4"/>
  </w:num>
  <w:num w:numId="37">
    <w:abstractNumId w:val="14"/>
  </w:num>
  <w:num w:numId="38">
    <w:abstractNumId w:val="3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yamala">
    <w15:presenceInfo w15:providerId="AD" w15:userId="S-1-5-21-1178368992-402679808-390482200-504221"/>
  </w15:person>
  <w15:person w15:author="Sameer Desai">
    <w15:presenceInfo w15:providerId="Windows Live" w15:userId="eb8980ea7c1be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4365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3DC4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E6A58"/>
    <w:rsid w:val="000F0540"/>
    <w:rsid w:val="000F6E84"/>
    <w:rsid w:val="00100195"/>
    <w:rsid w:val="00105707"/>
    <w:rsid w:val="0010646A"/>
    <w:rsid w:val="00107D28"/>
    <w:rsid w:val="0011079D"/>
    <w:rsid w:val="00111F2A"/>
    <w:rsid w:val="001151D8"/>
    <w:rsid w:val="001262F1"/>
    <w:rsid w:val="00126B3D"/>
    <w:rsid w:val="00131461"/>
    <w:rsid w:val="00132908"/>
    <w:rsid w:val="001337C5"/>
    <w:rsid w:val="00135461"/>
    <w:rsid w:val="00144DD2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390"/>
    <w:rsid w:val="00204739"/>
    <w:rsid w:val="002105A6"/>
    <w:rsid w:val="00210B27"/>
    <w:rsid w:val="002131CD"/>
    <w:rsid w:val="00215C3D"/>
    <w:rsid w:val="00220F88"/>
    <w:rsid w:val="00225678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2393E"/>
    <w:rsid w:val="00327438"/>
    <w:rsid w:val="00331B7B"/>
    <w:rsid w:val="00332D03"/>
    <w:rsid w:val="00335798"/>
    <w:rsid w:val="0033678F"/>
    <w:rsid w:val="00337697"/>
    <w:rsid w:val="00337721"/>
    <w:rsid w:val="00340D73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5E51"/>
    <w:rsid w:val="003A04D8"/>
    <w:rsid w:val="003A494B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9CA"/>
    <w:rsid w:val="00435AE1"/>
    <w:rsid w:val="00435C52"/>
    <w:rsid w:val="00436667"/>
    <w:rsid w:val="00440622"/>
    <w:rsid w:val="0044291C"/>
    <w:rsid w:val="00443A4E"/>
    <w:rsid w:val="004461BD"/>
    <w:rsid w:val="00456189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A61CA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ECE"/>
    <w:rsid w:val="00607FA7"/>
    <w:rsid w:val="00614014"/>
    <w:rsid w:val="00616C6A"/>
    <w:rsid w:val="00620331"/>
    <w:rsid w:val="00623D18"/>
    <w:rsid w:val="00625B56"/>
    <w:rsid w:val="00630D3D"/>
    <w:rsid w:val="00631570"/>
    <w:rsid w:val="00632914"/>
    <w:rsid w:val="00635499"/>
    <w:rsid w:val="00637C8E"/>
    <w:rsid w:val="006404B1"/>
    <w:rsid w:val="00641A8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7158D"/>
    <w:rsid w:val="00672CFB"/>
    <w:rsid w:val="00672EA4"/>
    <w:rsid w:val="00677C64"/>
    <w:rsid w:val="00680B96"/>
    <w:rsid w:val="00680CC0"/>
    <w:rsid w:val="00684AA2"/>
    <w:rsid w:val="00692D42"/>
    <w:rsid w:val="0069589E"/>
    <w:rsid w:val="006A031A"/>
    <w:rsid w:val="006A0FE7"/>
    <w:rsid w:val="006A1E7D"/>
    <w:rsid w:val="006A2329"/>
    <w:rsid w:val="006A44F0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E66D5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1752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321"/>
    <w:rsid w:val="00870477"/>
    <w:rsid w:val="00870C41"/>
    <w:rsid w:val="00872B46"/>
    <w:rsid w:val="008737C5"/>
    <w:rsid w:val="00875846"/>
    <w:rsid w:val="008772BA"/>
    <w:rsid w:val="008776E2"/>
    <w:rsid w:val="008778FA"/>
    <w:rsid w:val="008911E3"/>
    <w:rsid w:val="00891ECC"/>
    <w:rsid w:val="00893767"/>
    <w:rsid w:val="0089449F"/>
    <w:rsid w:val="008944D1"/>
    <w:rsid w:val="00894559"/>
    <w:rsid w:val="0089644A"/>
    <w:rsid w:val="0089792B"/>
    <w:rsid w:val="008A2D9D"/>
    <w:rsid w:val="008A5EFB"/>
    <w:rsid w:val="008B1DB2"/>
    <w:rsid w:val="008B7070"/>
    <w:rsid w:val="008C3B1D"/>
    <w:rsid w:val="008C4749"/>
    <w:rsid w:val="008C4D07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4D9E"/>
    <w:rsid w:val="00917A2D"/>
    <w:rsid w:val="009202CD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37FD"/>
    <w:rsid w:val="009A4478"/>
    <w:rsid w:val="009A69D7"/>
    <w:rsid w:val="009B02F8"/>
    <w:rsid w:val="009B0CFF"/>
    <w:rsid w:val="009B0E59"/>
    <w:rsid w:val="009B1ACC"/>
    <w:rsid w:val="009B1D5D"/>
    <w:rsid w:val="009B2D79"/>
    <w:rsid w:val="009B3026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26427"/>
    <w:rsid w:val="00A376E5"/>
    <w:rsid w:val="00A41B93"/>
    <w:rsid w:val="00A42FE8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0EE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362E"/>
    <w:rsid w:val="00B54B26"/>
    <w:rsid w:val="00B57B63"/>
    <w:rsid w:val="00B61503"/>
    <w:rsid w:val="00B6157F"/>
    <w:rsid w:val="00B61D2A"/>
    <w:rsid w:val="00B63428"/>
    <w:rsid w:val="00B640E6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07D6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3B7B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1BF"/>
    <w:rsid w:val="00C20587"/>
    <w:rsid w:val="00C27299"/>
    <w:rsid w:val="00C30210"/>
    <w:rsid w:val="00C312F8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A66"/>
    <w:rsid w:val="00CD084D"/>
    <w:rsid w:val="00CD12BF"/>
    <w:rsid w:val="00CD3D41"/>
    <w:rsid w:val="00CE2E6A"/>
    <w:rsid w:val="00CF572E"/>
    <w:rsid w:val="00CF592A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4E88"/>
    <w:rsid w:val="00D45ACA"/>
    <w:rsid w:val="00D45D97"/>
    <w:rsid w:val="00D47A10"/>
    <w:rsid w:val="00D50D76"/>
    <w:rsid w:val="00D52CA4"/>
    <w:rsid w:val="00D54353"/>
    <w:rsid w:val="00D601F8"/>
    <w:rsid w:val="00D60549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0E70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9BA"/>
    <w:rsid w:val="00E11D21"/>
    <w:rsid w:val="00E12347"/>
    <w:rsid w:val="00E1428E"/>
    <w:rsid w:val="00E150A9"/>
    <w:rsid w:val="00E1541A"/>
    <w:rsid w:val="00E15CA8"/>
    <w:rsid w:val="00E1602F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7957"/>
    <w:rsid w:val="00E6001A"/>
    <w:rsid w:val="00E66588"/>
    <w:rsid w:val="00E6724B"/>
    <w:rsid w:val="00E81AB2"/>
    <w:rsid w:val="00E843F7"/>
    <w:rsid w:val="00E918B2"/>
    <w:rsid w:val="00E94A6A"/>
    <w:rsid w:val="00E967C2"/>
    <w:rsid w:val="00EA076E"/>
    <w:rsid w:val="00EA3472"/>
    <w:rsid w:val="00EA5484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51C8"/>
    <w:rsid w:val="00F473C9"/>
    <w:rsid w:val="00F5096D"/>
    <w:rsid w:val="00F52ED7"/>
    <w:rsid w:val="00F56526"/>
    <w:rsid w:val="00F566F3"/>
    <w:rsid w:val="00F6062B"/>
    <w:rsid w:val="00F63FEE"/>
    <w:rsid w:val="00F66C8A"/>
    <w:rsid w:val="00F679D8"/>
    <w:rsid w:val="00F74A42"/>
    <w:rsid w:val="00F77C16"/>
    <w:rsid w:val="00F87FBF"/>
    <w:rsid w:val="00F90481"/>
    <w:rsid w:val="00F90736"/>
    <w:rsid w:val="00F93B69"/>
    <w:rsid w:val="00FA1379"/>
    <w:rsid w:val="00FA1C9A"/>
    <w:rsid w:val="00FA4E15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Straight Arrow Connector 46"/>
        <o:r id="V:Rule2" type="connector" idref="#Straight Arrow Connector 68"/>
        <o:r id="V:Rule3" type="connector" idref="#Straight Arrow Connector 29"/>
        <o:r id="V:Rule4" type="connector" idref="#Straight Arrow Connector 66"/>
        <o:r id="V:Rule5" type="connector" idref="#Straight Arrow Connector 74"/>
        <o:r id="V:Rule6" type="connector" idref="#Straight Arrow Connector 73"/>
        <o:r id="V:Rule7" type="connector" idref="#Straight Arrow Connector 70"/>
        <o:r id="V:Rule8" type="connector" idref="#Straight Arrow Connector 38"/>
        <o:r id="V:Rule9" type="connector" idref="#Straight Arrow Connector 71"/>
        <o:r id="V:Rule10" type="connector" idref="#Straight Arrow Connector 72"/>
        <o:r id="V:Rule11" type="connector" idref="#Straight Arrow Connector 45"/>
        <o:r id="V:Rule12" type="connector" idref="#Straight Arrow Connector 64"/>
      </o:rules>
    </o:shapelayout>
  </w:shapeDefaults>
  <w:decimalSymbol w:val="."/>
  <w:listSeparator w:val=","/>
  <w14:docId w14:val="56F61886"/>
  <w15:docId w15:val="{64C82DBD-689E-4895-BB0A-94C6ECA7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38115-F7EF-4A79-890F-5276F65E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Tracker</vt:lpstr>
    </vt:vector>
  </TitlesOfParts>
  <Company>Tweet App Case Study, UI/UX, Middleware and DB with Best Practices, PMD and SonarCube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</dc:title>
  <dc:creator>Pradhi</dc:creator>
  <cp:lastModifiedBy>pariweshg@gmail.com</cp:lastModifiedBy>
  <cp:revision>45</cp:revision>
  <cp:lastPrinted>2021-02-05T17:49:00Z</cp:lastPrinted>
  <dcterms:created xsi:type="dcterms:W3CDTF">2021-02-03T11:05:00Z</dcterms:created>
  <dcterms:modified xsi:type="dcterms:W3CDTF">2021-07-27T02:54:00Z</dcterms:modified>
</cp:coreProperties>
</file>